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CEB16" w14:textId="32D980CE" w:rsidR="00E64F93" w:rsidRPr="00397F1E" w:rsidRDefault="00E64F93" w:rsidP="00E64F93">
      <w:pPr>
        <w:jc w:val="both"/>
        <w:rPr>
          <w:rFonts w:ascii="Arial" w:eastAsia="Yu Mincho" w:hAnsi="Arial"/>
          <w:b/>
          <w:bCs/>
          <w:lang w:val="en-US"/>
        </w:rPr>
      </w:pPr>
      <w:bookmarkStart w:id="0" w:name="_Hlk35781028"/>
      <w:r>
        <w:rPr>
          <w:rFonts w:ascii="Arial" w:eastAsia="Calibri" w:hAnsi="Arial" w:cs="Arial"/>
          <w:b/>
          <w:bCs/>
          <w:szCs w:val="16"/>
          <w:lang w:val="en-US"/>
        </w:rPr>
        <w:t>Table S1</w:t>
      </w:r>
      <w:r w:rsidRPr="00397F1E">
        <w:rPr>
          <w:rFonts w:ascii="Arial" w:eastAsia="Yu Mincho" w:hAnsi="Arial"/>
          <w:b/>
          <w:bCs/>
          <w:lang w:val="en-US"/>
        </w:rPr>
        <w:t xml:space="preserve">. </w:t>
      </w:r>
      <w:r w:rsidRPr="00D77043">
        <w:rPr>
          <w:rFonts w:ascii="Arial" w:eastAsia="Yu Mincho" w:hAnsi="Arial" w:cs="Arial"/>
          <w:b/>
          <w:bCs/>
          <w:lang w:val="en-US"/>
        </w:rPr>
        <w:t xml:space="preserve">Primer and probe sequences for </w:t>
      </w:r>
      <w:r w:rsidRPr="00330563">
        <w:rPr>
          <w:rFonts w:ascii="Arial" w:eastAsia="Yu Mincho" w:hAnsi="Arial" w:cs="Arial"/>
          <w:b/>
          <w:bCs/>
          <w:i/>
          <w:iCs/>
          <w:lang w:val="en-US"/>
        </w:rPr>
        <w:t>KRAS</w:t>
      </w:r>
      <w:r>
        <w:rPr>
          <w:rFonts w:ascii="Arial" w:eastAsia="Yu Mincho" w:hAnsi="Arial" w:cs="Arial"/>
          <w:b/>
          <w:bCs/>
          <w:lang w:val="en-US"/>
        </w:rPr>
        <w:t xml:space="preserve"> ddPCR assays</w:t>
      </w:r>
    </w:p>
    <w:tbl>
      <w:tblPr>
        <w:tblStyle w:val="EinfacheTabelle211"/>
        <w:tblW w:w="9072" w:type="dxa"/>
        <w:jc w:val="center"/>
        <w:tblLook w:val="04A0" w:firstRow="1" w:lastRow="0" w:firstColumn="1" w:lastColumn="0" w:noHBand="0" w:noVBand="1"/>
      </w:tblPr>
      <w:tblGrid>
        <w:gridCol w:w="952"/>
        <w:gridCol w:w="1033"/>
        <w:gridCol w:w="1134"/>
        <w:gridCol w:w="5953"/>
      </w:tblGrid>
      <w:tr w:rsidR="00E64F93" w:rsidRPr="009C5635" w14:paraId="1FDDD43B" w14:textId="77777777" w:rsidTr="0021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shd w:val="clear" w:color="auto" w:fill="auto"/>
            <w:vAlign w:val="center"/>
          </w:tcPr>
          <w:p w14:paraId="36637074" w14:textId="7E39FF03" w:rsidR="00E64F93" w:rsidRPr="00D83343" w:rsidRDefault="00E64F93" w:rsidP="00213F83">
            <w:pPr>
              <w:jc w:val="both"/>
              <w:rPr>
                <w:rFonts w:ascii="Arial" w:eastAsia="Calibri" w:hAnsi="Arial" w:cs="Arial"/>
                <w:sz w:val="20"/>
                <w:lang w:val="en-US"/>
              </w:rPr>
            </w:pPr>
            <w:r w:rsidRPr="00D83343">
              <w:rPr>
                <w:rFonts w:ascii="Arial" w:eastAsia="Calibri" w:hAnsi="Arial" w:cs="Arial"/>
                <w:sz w:val="20"/>
                <w:lang w:val="en-US"/>
              </w:rPr>
              <w:t>Primer</w:t>
            </w:r>
            <w:r w:rsidR="005F4F52" w:rsidRPr="00D83343">
              <w:rPr>
                <w:rFonts w:ascii="Arial" w:eastAsia="Calibri" w:hAnsi="Arial" w:cs="Arial"/>
                <w:sz w:val="20"/>
                <w:lang w:val="en-US"/>
              </w:rPr>
              <w:t>s</w:t>
            </w:r>
          </w:p>
        </w:tc>
      </w:tr>
      <w:tr w:rsidR="00E64F93" w:rsidRPr="009C5635" w14:paraId="5014E709" w14:textId="77777777" w:rsidTr="0021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vAlign w:val="center"/>
          </w:tcPr>
          <w:p w14:paraId="1C2396DB" w14:textId="77777777" w:rsidR="00E64F93" w:rsidRPr="009C5635" w:rsidRDefault="00E64F93" w:rsidP="00213F83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9C5635">
              <w:rPr>
                <w:rFonts w:ascii="Arial" w:eastAsia="Calibri" w:hAnsi="Arial" w:cs="Arial"/>
                <w:sz w:val="20"/>
              </w:rPr>
              <w:t>Gene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C5F049C" w14:textId="77777777" w:rsidR="00E64F93" w:rsidRPr="009C5635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9C5635">
              <w:rPr>
                <w:rFonts w:ascii="Arial" w:eastAsia="Calibri" w:hAnsi="Arial" w:cs="Arial"/>
                <w:sz w:val="20"/>
              </w:rPr>
              <w:t>Targe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09F3B" w14:textId="77777777" w:rsidR="00E64F93" w:rsidRPr="009C5635" w:rsidRDefault="00E64F93" w:rsidP="0021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proofErr w:type="spellStart"/>
            <w:r w:rsidRPr="009C5635">
              <w:rPr>
                <w:rFonts w:ascii="Arial" w:eastAsia="Calibri" w:hAnsi="Arial" w:cs="Arial"/>
                <w:sz w:val="20"/>
              </w:rPr>
              <w:t>Direction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14:paraId="3E2943A5" w14:textId="77777777" w:rsidR="00E64F93" w:rsidRPr="009C5635" w:rsidRDefault="00E64F93" w:rsidP="0021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proofErr w:type="spellStart"/>
            <w:r w:rsidRPr="009C5635">
              <w:rPr>
                <w:rFonts w:ascii="Arial" w:eastAsia="Calibri" w:hAnsi="Arial" w:cs="Arial"/>
                <w:sz w:val="20"/>
              </w:rPr>
              <w:t>Sequence</w:t>
            </w:r>
            <w:proofErr w:type="spellEnd"/>
          </w:p>
        </w:tc>
      </w:tr>
      <w:tr w:rsidR="00E64F93" w:rsidRPr="009C5635" w14:paraId="151B1EEB" w14:textId="77777777" w:rsidTr="00213F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 w:val="restart"/>
            <w:shd w:val="clear" w:color="auto" w:fill="auto"/>
            <w:vAlign w:val="center"/>
          </w:tcPr>
          <w:p w14:paraId="4CF012CB" w14:textId="77777777" w:rsidR="00E64F93" w:rsidRPr="009C5635" w:rsidRDefault="00E64F93" w:rsidP="00213F83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9C5635">
              <w:rPr>
                <w:rFonts w:ascii="Arial" w:eastAsia="Calibri" w:hAnsi="Arial" w:cs="Arial"/>
                <w:i/>
                <w:sz w:val="20"/>
              </w:rPr>
              <w:t>KRAS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310DDD60" w14:textId="77777777" w:rsidR="00E64F93" w:rsidRPr="009C5635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9C5635">
              <w:rPr>
                <w:rFonts w:ascii="Arial" w:eastAsia="Calibri" w:hAnsi="Arial" w:cs="Arial"/>
                <w:sz w:val="20"/>
              </w:rPr>
              <w:t>G12</w:t>
            </w:r>
            <w:r>
              <w:rPr>
                <w:rFonts w:ascii="Arial" w:eastAsia="Calibri" w:hAnsi="Arial" w:cs="Arial"/>
                <w:sz w:val="20"/>
              </w:rPr>
              <w:t>/G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675D" w14:textId="77777777" w:rsidR="00E64F93" w:rsidRPr="009C5635" w:rsidRDefault="00E64F93" w:rsidP="00213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proofErr w:type="spellStart"/>
            <w:r w:rsidRPr="009C5635">
              <w:rPr>
                <w:rFonts w:ascii="Arial" w:eastAsia="Calibri" w:hAnsi="Arial" w:cs="Arial"/>
                <w:sz w:val="20"/>
              </w:rPr>
              <w:t>forward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14:paraId="1D746388" w14:textId="77777777" w:rsidR="00E64F93" w:rsidRPr="009C5635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</w:rPr>
            </w:pPr>
            <w:r w:rsidRPr="009C5635">
              <w:rPr>
                <w:rFonts w:ascii="Arial" w:eastAsia="Calibri" w:hAnsi="Arial" w:cs="Arial"/>
                <w:color w:val="000000"/>
                <w:sz w:val="20"/>
              </w:rPr>
              <w:t>5'- GCC TGC TGA AAA TGA CTG -3'</w:t>
            </w:r>
          </w:p>
        </w:tc>
      </w:tr>
      <w:tr w:rsidR="00E64F93" w:rsidRPr="00B00905" w14:paraId="0F324F78" w14:textId="77777777" w:rsidTr="0021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/>
            <w:shd w:val="clear" w:color="auto" w:fill="auto"/>
            <w:vAlign w:val="center"/>
          </w:tcPr>
          <w:p w14:paraId="4C7DCDED" w14:textId="77777777" w:rsidR="00E64F93" w:rsidRPr="009C5635" w:rsidRDefault="00E64F93" w:rsidP="00213F8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1151CB8D" w14:textId="77777777" w:rsidR="00E64F93" w:rsidRPr="009C5635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FA9A85" w14:textId="77777777" w:rsidR="00E64F93" w:rsidRPr="009C5635" w:rsidRDefault="00E64F93" w:rsidP="0021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9C5635">
              <w:rPr>
                <w:rFonts w:ascii="Arial" w:eastAsia="Calibri" w:hAnsi="Arial" w:cs="Arial"/>
                <w:sz w:val="20"/>
              </w:rPr>
              <w:t>revers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E069FEE" w14:textId="77777777" w:rsidR="00E64F93" w:rsidRPr="00D83343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</w:rPr>
            </w:pPr>
            <w:r w:rsidRPr="00D83343">
              <w:rPr>
                <w:rFonts w:ascii="Arial" w:eastAsia="Calibri" w:hAnsi="Arial" w:cs="Arial"/>
                <w:color w:val="000000"/>
                <w:sz w:val="20"/>
              </w:rPr>
              <w:t>5'- GCT GTA TCG TCA AGG CAC -3'</w:t>
            </w:r>
          </w:p>
        </w:tc>
      </w:tr>
      <w:tr w:rsidR="00E64F93" w:rsidRPr="00D83343" w14:paraId="32250018" w14:textId="77777777" w:rsidTr="00213F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/>
            <w:shd w:val="clear" w:color="auto" w:fill="auto"/>
            <w:vAlign w:val="center"/>
          </w:tcPr>
          <w:p w14:paraId="181F788D" w14:textId="77777777" w:rsidR="00E64F93" w:rsidRPr="00D83343" w:rsidRDefault="00E64F93" w:rsidP="00213F8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0A60776B" w14:textId="77777777" w:rsidR="00E64F93" w:rsidRPr="0055073A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55073A">
              <w:rPr>
                <w:rFonts w:ascii="Arial" w:eastAsiaTheme="minorHAnsi" w:hAnsi="Arial" w:cs="Arial"/>
                <w:sz w:val="20"/>
              </w:rPr>
              <w:t>G12A</w:t>
            </w:r>
            <w:r>
              <w:rPr>
                <w:rFonts w:ascii="Arial" w:eastAsiaTheme="minorHAnsi" w:hAnsi="Arial" w:cs="Arial"/>
                <w:sz w:val="20"/>
              </w:rPr>
              <w:t>&amp;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1EE35" w14:textId="77777777" w:rsidR="00E64F93" w:rsidRPr="0055073A" w:rsidRDefault="00E64F93" w:rsidP="00213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proofErr w:type="spellStart"/>
            <w:r w:rsidRPr="0055073A">
              <w:rPr>
                <w:rFonts w:ascii="Arial" w:eastAsiaTheme="minorHAnsi" w:hAnsi="Arial" w:cs="Arial"/>
                <w:sz w:val="20"/>
              </w:rPr>
              <w:t>forward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5DAC32C8" w14:textId="77777777" w:rsidR="00E64F93" w:rsidRPr="008D6A99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</w:pPr>
            <w:r w:rsidRPr="008D6A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'- GGA TCA TAT TCG TCC ACA A -3'</w:t>
            </w:r>
          </w:p>
        </w:tc>
      </w:tr>
      <w:tr w:rsidR="00E64F93" w:rsidRPr="00D83343" w14:paraId="63858616" w14:textId="77777777" w:rsidTr="0021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/>
            <w:shd w:val="clear" w:color="auto" w:fill="auto"/>
            <w:vAlign w:val="center"/>
          </w:tcPr>
          <w:p w14:paraId="50815F9A" w14:textId="77777777" w:rsidR="00E64F93" w:rsidRPr="00330563" w:rsidRDefault="00E64F93" w:rsidP="00213F83">
            <w:pPr>
              <w:jc w:val="both"/>
              <w:rPr>
                <w:rFonts w:ascii="Arial" w:eastAsia="Calibri" w:hAnsi="Arial" w:cs="Arial"/>
                <w:sz w:val="20"/>
                <w:lang w:val="en-US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0E3D6A58" w14:textId="77777777" w:rsidR="00E64F93" w:rsidRPr="008D6A99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256BD0" w14:textId="77777777" w:rsidR="00E64F93" w:rsidRPr="0055073A" w:rsidRDefault="00E64F93" w:rsidP="0021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55073A">
              <w:rPr>
                <w:rFonts w:ascii="Arial" w:eastAsiaTheme="minorHAnsi" w:hAnsi="Arial" w:cs="Arial"/>
                <w:sz w:val="20"/>
              </w:rPr>
              <w:t>reverse</w:t>
            </w:r>
          </w:p>
        </w:tc>
        <w:tc>
          <w:tcPr>
            <w:tcW w:w="5953" w:type="dxa"/>
            <w:shd w:val="clear" w:color="auto" w:fill="auto"/>
          </w:tcPr>
          <w:p w14:paraId="67A5ED17" w14:textId="77777777" w:rsidR="00E64F93" w:rsidRPr="008D6A99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</w:pPr>
            <w:r w:rsidRPr="008D6A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'- CCT GCT GAA AAT GAC TGA A -3'</w:t>
            </w:r>
          </w:p>
        </w:tc>
      </w:tr>
      <w:tr w:rsidR="00E64F93" w:rsidRPr="00D83343" w14:paraId="17841839" w14:textId="77777777" w:rsidTr="00213F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/>
            <w:shd w:val="clear" w:color="auto" w:fill="auto"/>
            <w:vAlign w:val="center"/>
          </w:tcPr>
          <w:p w14:paraId="1475E811" w14:textId="77777777" w:rsidR="00E64F93" w:rsidRPr="00330563" w:rsidRDefault="00E64F93" w:rsidP="00213F83">
            <w:pPr>
              <w:jc w:val="both"/>
              <w:rPr>
                <w:rFonts w:ascii="Arial" w:eastAsia="Calibri" w:hAnsi="Arial" w:cs="Arial"/>
                <w:sz w:val="20"/>
                <w:lang w:val="en-US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0A548123" w14:textId="77777777" w:rsidR="00E64F93" w:rsidRPr="009C5635" w:rsidRDefault="00E64F93" w:rsidP="00213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9C5635">
              <w:rPr>
                <w:rFonts w:ascii="Arial" w:eastAsia="Calibri" w:hAnsi="Arial" w:cs="Arial"/>
                <w:sz w:val="20"/>
                <w:szCs w:val="20"/>
              </w:rPr>
              <w:t>Q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EACE97" w14:textId="77777777" w:rsidR="00E64F93" w:rsidRPr="009C5635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9C5635">
              <w:rPr>
                <w:rFonts w:ascii="Arial" w:eastAsia="Calibri" w:hAnsi="Arial" w:cs="Arial"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14:paraId="59045D82" w14:textId="77777777" w:rsidR="00E64F93" w:rsidRPr="00D77043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D77043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5'- AGT CCT CAT GTA CTG GTC -3'</w:t>
            </w:r>
          </w:p>
        </w:tc>
      </w:tr>
      <w:tr w:rsidR="00E64F93" w:rsidRPr="00B00905" w14:paraId="5A25EF8A" w14:textId="77777777" w:rsidTr="0021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/>
            <w:shd w:val="clear" w:color="auto" w:fill="auto"/>
            <w:vAlign w:val="center"/>
          </w:tcPr>
          <w:p w14:paraId="41A20DEF" w14:textId="77777777" w:rsidR="00E64F93" w:rsidRPr="00330563" w:rsidRDefault="00E64F93" w:rsidP="00213F83">
            <w:pPr>
              <w:jc w:val="both"/>
              <w:rPr>
                <w:rFonts w:ascii="Arial" w:eastAsia="Calibri" w:hAnsi="Arial" w:cs="Arial"/>
                <w:sz w:val="20"/>
                <w:lang w:val="en-US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00FD71C1" w14:textId="77777777" w:rsidR="00E64F93" w:rsidRPr="00D77043" w:rsidRDefault="00E64F93" w:rsidP="0021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01AA1F" w14:textId="77777777" w:rsidR="00E64F93" w:rsidRPr="009C5635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9C5635">
              <w:rPr>
                <w:rFonts w:ascii="Arial" w:eastAsia="Calibri" w:hAnsi="Arial" w:cs="Arial"/>
                <w:sz w:val="20"/>
                <w:szCs w:val="20"/>
              </w:rPr>
              <w:t>revers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8E812CC" w14:textId="77777777" w:rsidR="00E64F93" w:rsidRPr="00D83343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83343">
              <w:rPr>
                <w:rFonts w:ascii="Arial" w:eastAsia="Calibri" w:hAnsi="Arial" w:cs="Arial"/>
                <w:color w:val="000000"/>
                <w:sz w:val="20"/>
                <w:szCs w:val="20"/>
              </w:rPr>
              <w:t>5'- CCT GTC TCT TGG ATA TTC TC -3'</w:t>
            </w:r>
          </w:p>
        </w:tc>
      </w:tr>
      <w:tr w:rsidR="00E64F93" w:rsidRPr="0094011F" w14:paraId="4E17C0AD" w14:textId="77777777" w:rsidTr="00213F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/>
            <w:shd w:val="clear" w:color="auto" w:fill="auto"/>
            <w:vAlign w:val="center"/>
          </w:tcPr>
          <w:p w14:paraId="7C6377F7" w14:textId="77777777" w:rsidR="00E64F93" w:rsidRPr="00D83343" w:rsidRDefault="00E64F93" w:rsidP="00213F8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0EFE4215" w14:textId="77777777" w:rsidR="00E64F93" w:rsidRPr="0055073A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55073A">
              <w:rPr>
                <w:rFonts w:ascii="Arial" w:eastAsiaTheme="minorHAnsi" w:hAnsi="Arial" w:cs="Arial"/>
                <w:sz w:val="20"/>
              </w:rPr>
              <w:t>Q61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9E324" w14:textId="77777777" w:rsidR="00E64F93" w:rsidRPr="0055073A" w:rsidRDefault="00E64F93" w:rsidP="00213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proofErr w:type="spellStart"/>
            <w:r w:rsidRPr="0055073A">
              <w:rPr>
                <w:rFonts w:ascii="Arial" w:eastAsiaTheme="minorHAnsi" w:hAnsi="Arial" w:cs="Arial"/>
                <w:sz w:val="20"/>
              </w:rPr>
              <w:t>forward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06CBA8CF" w14:textId="77777777" w:rsidR="00E64F93" w:rsidRPr="0055073A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55073A">
              <w:rPr>
                <w:rFonts w:ascii="Arial" w:hAnsi="Arial" w:cs="Arial"/>
                <w:color w:val="000000"/>
                <w:sz w:val="20"/>
                <w:szCs w:val="20"/>
              </w:rPr>
              <w:t>5'- TGG CAA ATA CAC AAA GAA AG -3'</w:t>
            </w:r>
          </w:p>
        </w:tc>
      </w:tr>
      <w:tr w:rsidR="00E64F93" w:rsidRPr="00B00905" w14:paraId="7F964855" w14:textId="77777777" w:rsidTr="0021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/>
            <w:shd w:val="clear" w:color="auto" w:fill="auto"/>
            <w:vAlign w:val="center"/>
          </w:tcPr>
          <w:p w14:paraId="00477E86" w14:textId="77777777" w:rsidR="00E64F93" w:rsidRPr="00D83343" w:rsidRDefault="00E64F93" w:rsidP="00213F83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51CD8DB5" w14:textId="77777777" w:rsidR="00E64F93" w:rsidRPr="0055073A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C226FB" w14:textId="77777777" w:rsidR="00E64F93" w:rsidRPr="0055073A" w:rsidRDefault="00E64F93" w:rsidP="0021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55073A">
              <w:rPr>
                <w:rFonts w:ascii="Arial" w:eastAsiaTheme="minorHAnsi" w:hAnsi="Arial" w:cs="Arial"/>
                <w:sz w:val="20"/>
              </w:rPr>
              <w:t>reverse</w:t>
            </w:r>
          </w:p>
        </w:tc>
        <w:tc>
          <w:tcPr>
            <w:tcW w:w="5953" w:type="dxa"/>
            <w:shd w:val="clear" w:color="auto" w:fill="auto"/>
          </w:tcPr>
          <w:p w14:paraId="145E4553" w14:textId="77777777" w:rsidR="00E64F93" w:rsidRPr="00D83343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83343">
              <w:rPr>
                <w:rFonts w:ascii="Arial" w:hAnsi="Arial" w:cs="Arial"/>
                <w:color w:val="000000"/>
                <w:sz w:val="20"/>
                <w:szCs w:val="20"/>
              </w:rPr>
              <w:t>5'- CCT GTC TCT TGG ATA TTC TC -3'</w:t>
            </w:r>
          </w:p>
        </w:tc>
      </w:tr>
      <w:tr w:rsidR="00E64F93" w:rsidRPr="009C5635" w14:paraId="1B14859B" w14:textId="77777777" w:rsidTr="00213F83">
        <w:trPr>
          <w:trHeight w:hRule="exact"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shd w:val="clear" w:color="auto" w:fill="auto"/>
            <w:vAlign w:val="center"/>
          </w:tcPr>
          <w:p w14:paraId="4361D426" w14:textId="77777777" w:rsidR="00E64F93" w:rsidRPr="009C5635" w:rsidRDefault="00E64F93" w:rsidP="00213F83">
            <w:pPr>
              <w:jc w:val="both"/>
              <w:rPr>
                <w:rFonts w:ascii="Arial" w:eastAsia="Calibri" w:hAnsi="Arial" w:cs="Arial"/>
                <w:color w:val="000000"/>
                <w:sz w:val="20"/>
              </w:rPr>
            </w:pPr>
            <w:proofErr w:type="spellStart"/>
            <w:r w:rsidRPr="009C5635">
              <w:rPr>
                <w:rFonts w:ascii="Arial" w:eastAsia="Calibri" w:hAnsi="Arial" w:cs="Arial"/>
                <w:sz w:val="20"/>
              </w:rPr>
              <w:t>Probes</w:t>
            </w:r>
            <w:proofErr w:type="spellEnd"/>
          </w:p>
        </w:tc>
      </w:tr>
      <w:tr w:rsidR="00E64F93" w:rsidRPr="009C5635" w14:paraId="18CA610F" w14:textId="77777777" w:rsidTr="0021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shd w:val="clear" w:color="auto" w:fill="auto"/>
            <w:vAlign w:val="center"/>
          </w:tcPr>
          <w:p w14:paraId="7D564FF1" w14:textId="77777777" w:rsidR="00E64F93" w:rsidRPr="009C5635" w:rsidRDefault="00E64F93" w:rsidP="00213F83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9C5635">
              <w:rPr>
                <w:rFonts w:ascii="Arial" w:eastAsia="Calibri" w:hAnsi="Arial" w:cs="Arial"/>
                <w:sz w:val="20"/>
              </w:rPr>
              <w:t>Gene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345B913" w14:textId="77777777" w:rsidR="00E64F93" w:rsidRPr="009C5635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9C5635">
              <w:rPr>
                <w:rFonts w:ascii="Arial" w:eastAsia="Calibri" w:hAnsi="Arial" w:cs="Arial"/>
                <w:sz w:val="20"/>
              </w:rPr>
              <w:t>Targe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9F6BA" w14:textId="77777777" w:rsidR="00E64F93" w:rsidRPr="009C5635" w:rsidRDefault="00E64F93" w:rsidP="0021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9C5635">
              <w:rPr>
                <w:rFonts w:ascii="Arial" w:eastAsia="Calibri" w:hAnsi="Arial" w:cs="Arial"/>
                <w:sz w:val="20"/>
              </w:rPr>
              <w:t>Mutatio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8DB1BE8" w14:textId="77777777" w:rsidR="00E64F93" w:rsidRPr="009C5635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</w:rPr>
            </w:pPr>
            <w:proofErr w:type="spellStart"/>
            <w:r w:rsidRPr="009C5635">
              <w:rPr>
                <w:rFonts w:ascii="Arial" w:eastAsia="Calibri" w:hAnsi="Arial" w:cs="Arial"/>
                <w:color w:val="000000"/>
                <w:sz w:val="20"/>
              </w:rPr>
              <w:t>Sequence</w:t>
            </w:r>
            <w:proofErr w:type="spellEnd"/>
          </w:p>
        </w:tc>
      </w:tr>
      <w:tr w:rsidR="00E64F93" w:rsidRPr="00D83343" w14:paraId="7AA7AAC3" w14:textId="77777777" w:rsidTr="00213F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 w:val="restart"/>
            <w:shd w:val="clear" w:color="auto" w:fill="auto"/>
            <w:vAlign w:val="center"/>
          </w:tcPr>
          <w:p w14:paraId="26FA44C2" w14:textId="77777777" w:rsidR="00E64F93" w:rsidRPr="009C5635" w:rsidRDefault="00E64F93" w:rsidP="00213F83">
            <w:pPr>
              <w:jc w:val="both"/>
              <w:rPr>
                <w:rFonts w:ascii="Arial" w:eastAsia="Calibri" w:hAnsi="Arial" w:cs="Arial"/>
                <w:i/>
                <w:iCs/>
                <w:color w:val="000000"/>
                <w:sz w:val="20"/>
              </w:rPr>
            </w:pPr>
            <w:r w:rsidRPr="009C5635">
              <w:rPr>
                <w:rFonts w:ascii="Arial" w:eastAsia="Calibri" w:hAnsi="Arial" w:cs="Arial"/>
                <w:i/>
                <w:iCs/>
                <w:color w:val="000000"/>
                <w:sz w:val="20"/>
              </w:rPr>
              <w:t>KRAS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6A2C84D1" w14:textId="77777777" w:rsidR="00E64F93" w:rsidRPr="009C5635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9C5635">
              <w:rPr>
                <w:rFonts w:ascii="Arial" w:eastAsia="Calibri" w:hAnsi="Arial" w:cs="Arial"/>
                <w:sz w:val="20"/>
              </w:rPr>
              <w:t>G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0248F" w14:textId="77777777" w:rsidR="00E64F93" w:rsidRPr="009C5635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9C5635">
              <w:rPr>
                <w:rFonts w:ascii="Arial" w:eastAsia="Calibri" w:hAnsi="Arial" w:cs="Arial"/>
                <w:sz w:val="20"/>
              </w:rPr>
              <w:t>wild typ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FB76B99" w14:textId="77777777" w:rsidR="00E64F93" w:rsidRPr="00D77043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D77043">
              <w:rPr>
                <w:rFonts w:ascii="Arial" w:eastAsia="Calibri" w:hAnsi="Arial" w:cs="Arial"/>
                <w:color w:val="000000"/>
                <w:sz w:val="20"/>
                <w:lang w:val="en-US"/>
              </w:rPr>
              <w:t>5'- /5HEX/CC+A +C+C+A G+CT C/3IABkFQ/ -3'</w:t>
            </w:r>
          </w:p>
        </w:tc>
      </w:tr>
      <w:tr w:rsidR="00E64F93" w:rsidRPr="00D83343" w14:paraId="795B7F8F" w14:textId="77777777" w:rsidTr="0021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/>
            <w:shd w:val="clear" w:color="auto" w:fill="auto"/>
            <w:vAlign w:val="center"/>
          </w:tcPr>
          <w:p w14:paraId="0D4F0769" w14:textId="77777777" w:rsidR="00E64F93" w:rsidRPr="00D77043" w:rsidRDefault="00E64F93" w:rsidP="00213F83">
            <w:pPr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2BDBF155" w14:textId="77777777" w:rsidR="00E64F93" w:rsidRPr="00D77043" w:rsidRDefault="00E64F93" w:rsidP="0021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C60779" w14:textId="77777777" w:rsidR="00E64F93" w:rsidRPr="009C5635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9C5635">
              <w:rPr>
                <w:rFonts w:ascii="Arial" w:eastAsia="Calibri" w:hAnsi="Arial" w:cs="Arial"/>
                <w:sz w:val="20"/>
              </w:rPr>
              <w:t>c.35G&gt;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B196C45" w14:textId="77777777" w:rsidR="00E64F93" w:rsidRPr="00D77043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D77043">
              <w:rPr>
                <w:rFonts w:ascii="Arial" w:eastAsia="Calibri" w:hAnsi="Arial" w:cs="Arial"/>
                <w:color w:val="000000"/>
                <w:sz w:val="20"/>
                <w:lang w:val="en-US"/>
              </w:rPr>
              <w:t>5'- /56-FAM/CG+C C+A+A +CAG +CT/3IABkFQ/ -3'</w:t>
            </w:r>
          </w:p>
        </w:tc>
      </w:tr>
      <w:tr w:rsidR="00E64F93" w:rsidRPr="00D83343" w14:paraId="376D8BC5" w14:textId="77777777" w:rsidTr="00213F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/>
            <w:shd w:val="clear" w:color="auto" w:fill="auto"/>
            <w:vAlign w:val="center"/>
          </w:tcPr>
          <w:p w14:paraId="463991C0" w14:textId="77777777" w:rsidR="00E64F93" w:rsidRPr="00D77043" w:rsidRDefault="00E64F93" w:rsidP="00213F83">
            <w:pPr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299955E2" w14:textId="77777777" w:rsidR="00E64F93" w:rsidRPr="00D77043" w:rsidRDefault="00E64F93" w:rsidP="00213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807E7D" w14:textId="77777777" w:rsidR="00E64F93" w:rsidRPr="009C5635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9C5635">
              <w:rPr>
                <w:rFonts w:ascii="Arial" w:eastAsia="Calibri" w:hAnsi="Arial" w:cs="Arial"/>
                <w:sz w:val="20"/>
              </w:rPr>
              <w:t>c.35G&gt;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E8174E0" w14:textId="77777777" w:rsidR="00E64F93" w:rsidRPr="00D83343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lang w:val="fr-CH"/>
              </w:rPr>
            </w:pPr>
            <w:r w:rsidRPr="00D83343">
              <w:rPr>
                <w:rFonts w:ascii="Arial" w:eastAsia="Calibri" w:hAnsi="Arial" w:cs="Arial"/>
                <w:color w:val="000000"/>
                <w:sz w:val="20"/>
                <w:lang w:val="fr-CH"/>
              </w:rPr>
              <w:t>5'- /56-FAM/CCA +C+G+A +GC+T C/3IABkFQ/ -3'</w:t>
            </w:r>
          </w:p>
        </w:tc>
      </w:tr>
      <w:tr w:rsidR="00E64F93" w:rsidRPr="00D83343" w14:paraId="70AFB570" w14:textId="77777777" w:rsidTr="0021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/>
            <w:shd w:val="clear" w:color="auto" w:fill="auto"/>
            <w:vAlign w:val="center"/>
          </w:tcPr>
          <w:p w14:paraId="0097C89B" w14:textId="77777777" w:rsidR="00E64F93" w:rsidRPr="00D83343" w:rsidRDefault="00E64F93" w:rsidP="00213F83">
            <w:pPr>
              <w:rPr>
                <w:rFonts w:ascii="Arial" w:eastAsia="Calibri" w:hAnsi="Arial" w:cs="Arial"/>
                <w:i/>
                <w:iCs/>
                <w:color w:val="000000"/>
                <w:sz w:val="20"/>
                <w:lang w:val="fr-CH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59F79316" w14:textId="77777777" w:rsidR="00E64F93" w:rsidRPr="00D83343" w:rsidRDefault="00E64F93" w:rsidP="0021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D2965A" w14:textId="77777777" w:rsidR="00E64F93" w:rsidRPr="009C5635" w:rsidRDefault="00E64F93" w:rsidP="0021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9C5635">
              <w:rPr>
                <w:rFonts w:ascii="Arial" w:eastAsia="Calibri" w:hAnsi="Arial" w:cs="Arial"/>
                <w:sz w:val="20"/>
              </w:rPr>
              <w:t>c.34G&gt;C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EDEB416" w14:textId="77777777" w:rsidR="00E64F93" w:rsidRPr="00D83343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lang w:val="fr-CH"/>
              </w:rPr>
            </w:pPr>
            <w:r w:rsidRPr="00D83343">
              <w:rPr>
                <w:rFonts w:ascii="Arial" w:eastAsia="Calibri" w:hAnsi="Arial" w:cs="Arial"/>
                <w:color w:val="000000"/>
                <w:sz w:val="20"/>
                <w:lang w:val="fr-CH"/>
              </w:rPr>
              <w:t>5'- /56-FAM/CGC +C+A+T +CA+G C/3IABkFQ/ -3'</w:t>
            </w:r>
          </w:p>
        </w:tc>
      </w:tr>
      <w:tr w:rsidR="00E64F93" w:rsidRPr="009C5635" w14:paraId="7F463E50" w14:textId="77777777" w:rsidTr="00213F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/>
            <w:shd w:val="clear" w:color="auto" w:fill="auto"/>
            <w:vAlign w:val="center"/>
          </w:tcPr>
          <w:p w14:paraId="1FD076DC" w14:textId="77777777" w:rsidR="00E64F93" w:rsidRPr="00D83343" w:rsidRDefault="00E64F93" w:rsidP="00213F83">
            <w:pPr>
              <w:rPr>
                <w:rFonts w:ascii="Arial" w:eastAsia="Calibri" w:hAnsi="Arial" w:cs="Arial"/>
                <w:i/>
                <w:iCs/>
                <w:color w:val="000000"/>
                <w:sz w:val="20"/>
                <w:lang w:val="fr-CH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1B6CA26D" w14:textId="77777777" w:rsidR="00E64F93" w:rsidRPr="00D83343" w:rsidRDefault="00E64F93" w:rsidP="00213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lang w:val="fr-CH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9FF488" w14:textId="77777777" w:rsidR="00E64F93" w:rsidRPr="009C5635" w:rsidRDefault="00E64F93" w:rsidP="00213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9C5635">
              <w:rPr>
                <w:rFonts w:ascii="Arial" w:eastAsia="Calibri" w:hAnsi="Arial" w:cs="Arial"/>
                <w:sz w:val="20"/>
              </w:rPr>
              <w:t>c.35G&gt;C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74E371" w14:textId="77777777" w:rsidR="00E64F93" w:rsidRPr="009C5635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</w:rPr>
            </w:pPr>
            <w:r w:rsidRPr="009C5635">
              <w:rPr>
                <w:rFonts w:ascii="Arial" w:eastAsia="Calibri" w:hAnsi="Arial" w:cs="Arial"/>
                <w:color w:val="000000"/>
                <w:sz w:val="20"/>
              </w:rPr>
              <w:t>5'- /56-FAM/AGC +TG+C T+GG +CGT A/3IABkFQ/ -3'</w:t>
            </w:r>
          </w:p>
        </w:tc>
      </w:tr>
      <w:tr w:rsidR="00E64F93" w:rsidRPr="00D83343" w14:paraId="2C315E40" w14:textId="77777777" w:rsidTr="0021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/>
            <w:shd w:val="clear" w:color="auto" w:fill="auto"/>
            <w:vAlign w:val="center"/>
          </w:tcPr>
          <w:p w14:paraId="44D18237" w14:textId="77777777" w:rsidR="00E64F93" w:rsidRPr="009C5635" w:rsidRDefault="00E64F93" w:rsidP="00213F83">
            <w:pPr>
              <w:rPr>
                <w:rFonts w:ascii="Arial" w:eastAsia="Calibri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347D5B43" w14:textId="77777777" w:rsidR="00E64F93" w:rsidRPr="009C5635" w:rsidRDefault="00E64F93" w:rsidP="0021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22E6AA" w14:textId="77777777" w:rsidR="00E64F93" w:rsidRPr="009C5635" w:rsidRDefault="00E64F93" w:rsidP="0021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9C5635">
              <w:rPr>
                <w:rFonts w:ascii="Arial" w:eastAsia="Calibri" w:hAnsi="Arial" w:cs="Arial"/>
                <w:sz w:val="20"/>
              </w:rPr>
              <w:t>c.34G&gt;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DF7F2FA" w14:textId="77777777" w:rsidR="00E64F93" w:rsidRPr="00D77043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lang w:val="en-US"/>
              </w:rPr>
            </w:pPr>
            <w:r w:rsidRPr="00D77043">
              <w:rPr>
                <w:rFonts w:ascii="Arial" w:eastAsia="Calibri" w:hAnsi="Arial" w:cs="Arial"/>
                <w:color w:val="000000"/>
                <w:sz w:val="20"/>
                <w:lang w:val="en-US"/>
              </w:rPr>
              <w:t>5'- /56-FAM/TAC +GC+C A+CA +AGC TC/3IABkFQ/ -3'</w:t>
            </w:r>
          </w:p>
        </w:tc>
      </w:tr>
      <w:tr w:rsidR="00E64F93" w:rsidRPr="00D83343" w14:paraId="756E068A" w14:textId="77777777" w:rsidTr="00213F83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/>
            <w:shd w:val="clear" w:color="auto" w:fill="auto"/>
            <w:vAlign w:val="center"/>
          </w:tcPr>
          <w:p w14:paraId="7CF999C8" w14:textId="77777777" w:rsidR="00E64F93" w:rsidRPr="00D77043" w:rsidRDefault="00E64F93" w:rsidP="00213F83">
            <w:pPr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0E8D9A60" w14:textId="77777777" w:rsidR="00E64F93" w:rsidRPr="00D77043" w:rsidRDefault="00E64F93" w:rsidP="00213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680D25" w14:textId="77777777" w:rsidR="00E64F93" w:rsidRPr="009C5635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9C5635">
              <w:rPr>
                <w:rFonts w:ascii="Arial" w:eastAsia="Calibri" w:hAnsi="Arial" w:cs="Arial"/>
                <w:sz w:val="20"/>
                <w:szCs w:val="20"/>
              </w:rPr>
              <w:t>c.34G&gt;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CD2E17" w14:textId="77777777" w:rsidR="00E64F93" w:rsidRPr="00D77043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D77043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5'- /56-FAM/TAC G+CC +AC+T A+GC TCC A/3IABkFQ/ -3'</w:t>
            </w:r>
          </w:p>
        </w:tc>
      </w:tr>
      <w:tr w:rsidR="00E64F93" w:rsidRPr="00330563" w14:paraId="74F7DDF0" w14:textId="77777777" w:rsidTr="0021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/>
            <w:shd w:val="clear" w:color="auto" w:fill="auto"/>
            <w:vAlign w:val="center"/>
          </w:tcPr>
          <w:p w14:paraId="18FDC256" w14:textId="77777777" w:rsidR="00E64F93" w:rsidRPr="00D77043" w:rsidRDefault="00E64F93" w:rsidP="00213F83">
            <w:pPr>
              <w:rPr>
                <w:rFonts w:ascii="Arial" w:eastAsia="Calibri" w:hAnsi="Arial" w:cs="Arial"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5A152DCA" w14:textId="77777777" w:rsidR="00E64F93" w:rsidRPr="00D77043" w:rsidRDefault="00E64F93" w:rsidP="0021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lang w:val="en-US"/>
              </w:rPr>
              <w:t>G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A8255" w14:textId="77777777" w:rsidR="00E64F93" w:rsidRPr="0055073A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55073A">
              <w:rPr>
                <w:rFonts w:ascii="Arial" w:eastAsiaTheme="minorHAnsi" w:hAnsi="Arial" w:cs="Arial"/>
                <w:sz w:val="20"/>
              </w:rPr>
              <w:t>wild typ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1B702EB" w14:textId="77777777" w:rsidR="00E64F93" w:rsidRPr="0055073A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</w:rPr>
            </w:pPr>
            <w:r w:rsidRPr="0055073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5'- /5HEX/CTG G+TG +GC+G T+AG GCA A/3IABkFQ/ -3'</w:t>
            </w:r>
          </w:p>
        </w:tc>
      </w:tr>
      <w:tr w:rsidR="00E64F93" w:rsidRPr="0094011F" w14:paraId="2895D46D" w14:textId="77777777" w:rsidTr="00213F83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/>
            <w:shd w:val="clear" w:color="auto" w:fill="auto"/>
            <w:vAlign w:val="center"/>
          </w:tcPr>
          <w:p w14:paraId="640A47F5" w14:textId="77777777" w:rsidR="00E64F93" w:rsidRPr="00330563" w:rsidRDefault="00E64F93" w:rsidP="00213F83">
            <w:pPr>
              <w:rPr>
                <w:rFonts w:ascii="Arial" w:eastAsia="Calibri" w:hAnsi="Arial" w:cs="Arial"/>
                <w:i/>
                <w:iCs/>
                <w:color w:val="000000"/>
                <w:sz w:val="20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797760EF" w14:textId="77777777" w:rsidR="00E64F93" w:rsidRPr="00330563" w:rsidRDefault="00E64F93" w:rsidP="00213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CEB658" w14:textId="77777777" w:rsidR="00E64F93" w:rsidRPr="0055073A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55073A">
              <w:rPr>
                <w:rFonts w:ascii="Arial" w:eastAsiaTheme="minorHAnsi" w:hAnsi="Arial" w:cs="Arial"/>
                <w:sz w:val="20"/>
                <w:szCs w:val="20"/>
              </w:rPr>
              <w:t>c.38G&gt;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C36422E" w14:textId="77777777" w:rsidR="00E64F93" w:rsidRPr="0055073A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</w:rPr>
            </w:pPr>
            <w:r w:rsidRPr="0055073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5'- /56-FAM/CTG G+TG +AC+G T+AG GCA A/3IABkFQ/ -3'</w:t>
            </w:r>
          </w:p>
        </w:tc>
      </w:tr>
      <w:tr w:rsidR="00E64F93" w:rsidRPr="00330563" w14:paraId="54EE94BC" w14:textId="77777777" w:rsidTr="0021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/>
            <w:shd w:val="clear" w:color="auto" w:fill="auto"/>
            <w:vAlign w:val="center"/>
          </w:tcPr>
          <w:p w14:paraId="17031ACA" w14:textId="77777777" w:rsidR="00E64F93" w:rsidRPr="00D83343" w:rsidRDefault="00E64F93" w:rsidP="00213F83">
            <w:pP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 w:val="restart"/>
            <w:shd w:val="clear" w:color="auto" w:fill="auto"/>
            <w:vAlign w:val="center"/>
          </w:tcPr>
          <w:p w14:paraId="6D276BE8" w14:textId="77777777" w:rsidR="00E64F93" w:rsidRPr="009C5635" w:rsidRDefault="00E64F93" w:rsidP="0021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9C5635">
              <w:rPr>
                <w:rFonts w:ascii="Arial" w:eastAsia="Calibri" w:hAnsi="Arial" w:cs="Arial"/>
                <w:sz w:val="20"/>
                <w:szCs w:val="20"/>
              </w:rPr>
              <w:t>Q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389C9" w14:textId="2C17E916" w:rsidR="00E64F93" w:rsidRPr="009C5635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ild typ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1A9AA14" w14:textId="77777777" w:rsidR="00E64F93" w:rsidRPr="009C5635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C5635">
              <w:rPr>
                <w:rFonts w:ascii="Arial" w:eastAsia="Calibri" w:hAnsi="Arial" w:cs="Arial"/>
                <w:color w:val="000000"/>
                <w:sz w:val="20"/>
                <w:szCs w:val="20"/>
              </w:rPr>
              <w:t>5'- /5HEX/TAC TCC +TCT +TGA +CCT +GCT G/3IABkFQ/ -3'</w:t>
            </w:r>
          </w:p>
        </w:tc>
      </w:tr>
      <w:tr w:rsidR="00E64F93" w:rsidRPr="00D83343" w14:paraId="758F2A1A" w14:textId="77777777" w:rsidTr="00213F83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/>
            <w:shd w:val="clear" w:color="auto" w:fill="auto"/>
            <w:vAlign w:val="center"/>
          </w:tcPr>
          <w:p w14:paraId="5FCCD779" w14:textId="77777777" w:rsidR="00E64F93" w:rsidRPr="009C5635" w:rsidRDefault="00E64F93" w:rsidP="00213F83">
            <w:pP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50731B5E" w14:textId="77777777" w:rsidR="00E64F93" w:rsidRPr="009C5635" w:rsidRDefault="00E64F93" w:rsidP="00213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EDB9E4" w14:textId="77777777" w:rsidR="00E64F93" w:rsidRPr="009C5635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9C5635">
              <w:rPr>
                <w:rFonts w:ascii="Arial" w:eastAsia="Calibri" w:hAnsi="Arial" w:cs="Arial"/>
                <w:sz w:val="20"/>
                <w:szCs w:val="20"/>
              </w:rPr>
              <w:t>c.183A&gt;C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D014A60" w14:textId="77777777" w:rsidR="00E64F93" w:rsidRPr="00D77043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D77043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5'- /56-FAM/TAC TC+C TC+G TG+A CC+T GCT /3IABkFQ/ -3'</w:t>
            </w:r>
          </w:p>
        </w:tc>
      </w:tr>
      <w:tr w:rsidR="00E64F93" w:rsidRPr="00D83343" w14:paraId="281C229C" w14:textId="77777777" w:rsidTr="0021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/>
            <w:shd w:val="clear" w:color="auto" w:fill="auto"/>
            <w:vAlign w:val="center"/>
          </w:tcPr>
          <w:p w14:paraId="104F107F" w14:textId="77777777" w:rsidR="00E64F93" w:rsidRPr="00D77043" w:rsidRDefault="00E64F93" w:rsidP="00213F83">
            <w:pP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4438A517" w14:textId="77777777" w:rsidR="00E64F93" w:rsidRPr="00D77043" w:rsidRDefault="00E64F93" w:rsidP="0021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222BBC" w14:textId="77777777" w:rsidR="00E64F93" w:rsidRPr="009C5635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9C5635">
              <w:rPr>
                <w:rFonts w:ascii="Arial" w:eastAsia="Calibri" w:hAnsi="Arial" w:cs="Arial"/>
                <w:sz w:val="20"/>
                <w:szCs w:val="20"/>
              </w:rPr>
              <w:t>c.182A&gt;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5F4B6F8" w14:textId="77777777" w:rsidR="00E64F93" w:rsidRPr="00D77043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D77043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5'- /56-FAM/TAC TCC +TCT +AGA +CCT +GCT G/3IABkFQ/ -3'</w:t>
            </w:r>
          </w:p>
        </w:tc>
      </w:tr>
      <w:tr w:rsidR="00E64F93" w:rsidRPr="00D83343" w14:paraId="73601D4B" w14:textId="77777777" w:rsidTr="00213F83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/>
            <w:shd w:val="clear" w:color="auto" w:fill="auto"/>
            <w:vAlign w:val="center"/>
          </w:tcPr>
          <w:p w14:paraId="5A687E55" w14:textId="77777777" w:rsidR="00E64F93" w:rsidRPr="00D77043" w:rsidRDefault="00E64F93" w:rsidP="00213F83">
            <w:pP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75C35D8A" w14:textId="77777777" w:rsidR="00E64F93" w:rsidRPr="00D77043" w:rsidRDefault="00E64F93" w:rsidP="00213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E86F17" w14:textId="77777777" w:rsidR="00E64F93" w:rsidRPr="009C5635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9C5635">
              <w:rPr>
                <w:rFonts w:ascii="Arial" w:eastAsia="Calibri" w:hAnsi="Arial" w:cs="Arial"/>
                <w:sz w:val="20"/>
                <w:szCs w:val="20"/>
              </w:rPr>
              <w:t>c.182A&gt;G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9FABE38" w14:textId="77777777" w:rsidR="00E64F93" w:rsidRPr="00D77043" w:rsidRDefault="00E64F93" w:rsidP="00213F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D77043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5'- /56-FAM/ACT C+CT +CT+C G+AC CTG C/3IABkFQ/ -3'</w:t>
            </w:r>
          </w:p>
        </w:tc>
      </w:tr>
      <w:tr w:rsidR="00E64F93" w:rsidRPr="00D83343" w14:paraId="627A4446" w14:textId="77777777" w:rsidTr="0021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vMerge/>
            <w:shd w:val="clear" w:color="auto" w:fill="auto"/>
            <w:vAlign w:val="center"/>
          </w:tcPr>
          <w:p w14:paraId="4950B3DE" w14:textId="77777777" w:rsidR="00E64F93" w:rsidRPr="00D77043" w:rsidRDefault="00E64F93" w:rsidP="00213F83">
            <w:pP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</w:tcPr>
          <w:p w14:paraId="38111B99" w14:textId="77777777" w:rsidR="00E64F93" w:rsidRPr="00D77043" w:rsidRDefault="00E64F93" w:rsidP="0021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5C8F28" w14:textId="77777777" w:rsidR="00E64F93" w:rsidRPr="009C5635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9C5635">
              <w:rPr>
                <w:rFonts w:ascii="Arial" w:eastAsia="Calibri" w:hAnsi="Arial" w:cs="Arial"/>
                <w:sz w:val="20"/>
                <w:szCs w:val="20"/>
              </w:rPr>
              <w:t>c.181C&gt;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0ECAB74" w14:textId="77777777" w:rsidR="00E64F93" w:rsidRPr="00D83343" w:rsidRDefault="00E64F93" w:rsidP="00213F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CH"/>
              </w:rPr>
            </w:pPr>
            <w:r w:rsidRPr="00D83343">
              <w:rPr>
                <w:rFonts w:ascii="Arial" w:eastAsia="Calibri" w:hAnsi="Arial" w:cs="Arial"/>
                <w:color w:val="000000"/>
                <w:sz w:val="20"/>
                <w:szCs w:val="20"/>
                <w:lang w:val="fr-CH"/>
              </w:rPr>
              <w:t>5'- /56-FAM/TAC T+CC T+CT T+TA C+CT GCT /3IABkFQ/ -3'</w:t>
            </w:r>
          </w:p>
        </w:tc>
      </w:tr>
    </w:tbl>
    <w:p w14:paraId="079A280C" w14:textId="77777777" w:rsidR="00E64F93" w:rsidRPr="00D83343" w:rsidRDefault="00E64F93" w:rsidP="00E64F93">
      <w:pPr>
        <w:rPr>
          <w:lang w:val="fr-CH"/>
        </w:rPr>
      </w:pPr>
    </w:p>
    <w:p w14:paraId="0602C8B4" w14:textId="77777777" w:rsidR="00E64F93" w:rsidRPr="00D83343" w:rsidRDefault="00E64F93" w:rsidP="000356E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fr-CH"/>
        </w:rPr>
      </w:pPr>
    </w:p>
    <w:p w14:paraId="5C3E2011" w14:textId="77777777" w:rsidR="00E64F93" w:rsidRPr="00D83343" w:rsidRDefault="00E64F93" w:rsidP="000356E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fr-CH"/>
        </w:rPr>
      </w:pPr>
    </w:p>
    <w:p w14:paraId="643BED19" w14:textId="77777777" w:rsidR="00E64F93" w:rsidRPr="00D83343" w:rsidRDefault="00E64F93" w:rsidP="000356E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fr-CH"/>
        </w:rPr>
      </w:pPr>
      <w:bookmarkStart w:id="1" w:name="_GoBack"/>
      <w:bookmarkEnd w:id="1"/>
    </w:p>
    <w:p w14:paraId="2ACA9C8A" w14:textId="77777777" w:rsidR="00E64F93" w:rsidRPr="00D83343" w:rsidRDefault="00E64F93" w:rsidP="000356E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fr-CH"/>
        </w:rPr>
      </w:pPr>
    </w:p>
    <w:p w14:paraId="7D77C501" w14:textId="77777777" w:rsidR="00E64F93" w:rsidRPr="00D83343" w:rsidRDefault="00E64F93" w:rsidP="000356E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fr-CH"/>
        </w:rPr>
      </w:pPr>
    </w:p>
    <w:p w14:paraId="4B72B9BB" w14:textId="77777777" w:rsidR="00E64F93" w:rsidRPr="00D83343" w:rsidRDefault="00E64F93" w:rsidP="000356E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fr-CH"/>
        </w:rPr>
      </w:pPr>
    </w:p>
    <w:p w14:paraId="03A5A080" w14:textId="77777777" w:rsidR="00E64F93" w:rsidRPr="00D83343" w:rsidRDefault="00E64F93" w:rsidP="000356E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fr-CH"/>
        </w:rPr>
      </w:pPr>
    </w:p>
    <w:p w14:paraId="32668760" w14:textId="77777777" w:rsidR="00E64F93" w:rsidRPr="00D83343" w:rsidRDefault="00E64F93" w:rsidP="000356E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fr-CH"/>
        </w:rPr>
      </w:pPr>
    </w:p>
    <w:p w14:paraId="7CE3805B" w14:textId="77777777" w:rsidR="00E64F93" w:rsidRPr="00D83343" w:rsidRDefault="00E64F93" w:rsidP="000356E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fr-CH"/>
        </w:rPr>
      </w:pPr>
    </w:p>
    <w:p w14:paraId="6A43E809" w14:textId="77777777" w:rsidR="00E64F93" w:rsidRPr="00D83343" w:rsidRDefault="00E64F93" w:rsidP="000356E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fr-CH"/>
        </w:rPr>
      </w:pPr>
    </w:p>
    <w:p w14:paraId="37AEECF4" w14:textId="77777777" w:rsidR="00E64F93" w:rsidRPr="00D83343" w:rsidRDefault="00E64F93" w:rsidP="000356E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fr-CH"/>
        </w:rPr>
      </w:pPr>
    </w:p>
    <w:p w14:paraId="3F964E8F" w14:textId="77777777" w:rsidR="00E64F93" w:rsidRPr="00D83343" w:rsidRDefault="00E64F93" w:rsidP="000356E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fr-CH"/>
        </w:rPr>
      </w:pPr>
    </w:p>
    <w:p w14:paraId="223E1184" w14:textId="77777777" w:rsidR="00E64F93" w:rsidRPr="00D83343" w:rsidRDefault="00E64F93" w:rsidP="000356E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fr-CH"/>
        </w:rPr>
      </w:pPr>
    </w:p>
    <w:p w14:paraId="1617E7F6" w14:textId="470E8CC0" w:rsidR="000356EA" w:rsidRDefault="00E453AC" w:rsidP="000356E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-US"/>
        </w:rPr>
        <w:lastRenderedPageBreak/>
        <w:t xml:space="preserve">Table </w:t>
      </w:r>
      <w:r w:rsidR="00396E8B">
        <w:rPr>
          <w:rFonts w:ascii="Arial" w:hAnsi="Arial" w:cs="Arial"/>
          <w:b/>
          <w:bCs/>
          <w:color w:val="000000" w:themeColor="text1"/>
          <w:lang w:val="en-US"/>
        </w:rPr>
        <w:t>S</w:t>
      </w:r>
      <w:r w:rsidR="00E64F93">
        <w:rPr>
          <w:rFonts w:ascii="Arial" w:hAnsi="Arial" w:cs="Arial"/>
          <w:b/>
          <w:bCs/>
          <w:color w:val="000000" w:themeColor="text1"/>
          <w:lang w:val="en-US"/>
        </w:rPr>
        <w:t>2</w:t>
      </w:r>
      <w:r w:rsidR="000356EA" w:rsidRPr="005F5046">
        <w:rPr>
          <w:rFonts w:ascii="Arial" w:hAnsi="Arial" w:cs="Arial"/>
          <w:b/>
          <w:bCs/>
          <w:color w:val="000000" w:themeColor="text1"/>
          <w:lang w:val="en-US"/>
        </w:rPr>
        <w:t xml:space="preserve">. </w:t>
      </w:r>
      <w:bookmarkStart w:id="2" w:name="_Hlk35781370"/>
      <w:r w:rsidR="000356EA">
        <w:rPr>
          <w:rFonts w:ascii="Arial" w:hAnsi="Arial" w:cs="Arial"/>
          <w:b/>
          <w:bCs/>
          <w:color w:val="000000" w:themeColor="text1"/>
          <w:lang w:val="en-US"/>
        </w:rPr>
        <w:t>Overall</w:t>
      </w:r>
      <w:r w:rsidR="000356EA" w:rsidRPr="005F5046">
        <w:rPr>
          <w:rFonts w:ascii="Arial" w:hAnsi="Arial" w:cs="Arial"/>
          <w:b/>
          <w:bCs/>
          <w:color w:val="000000" w:themeColor="text1"/>
          <w:lang w:val="en-US"/>
        </w:rPr>
        <w:t xml:space="preserve"> survival analysis by </w:t>
      </w:r>
      <w:proofErr w:type="spellStart"/>
      <w:r w:rsidR="003803DF">
        <w:rPr>
          <w:rFonts w:ascii="Arial" w:hAnsi="Arial" w:cs="Arial"/>
          <w:b/>
          <w:bCs/>
          <w:color w:val="000000" w:themeColor="text1"/>
          <w:lang w:val="en-US"/>
        </w:rPr>
        <w:t>c</w:t>
      </w:r>
      <w:r w:rsidR="00EE36EA">
        <w:rPr>
          <w:rFonts w:ascii="Arial" w:hAnsi="Arial" w:cs="Arial"/>
          <w:b/>
          <w:bCs/>
          <w:color w:val="000000" w:themeColor="text1"/>
          <w:lang w:val="en-US"/>
        </w:rPr>
        <w:t>linic</w:t>
      </w:r>
      <w:r w:rsidR="003803DF">
        <w:rPr>
          <w:rFonts w:ascii="Arial" w:hAnsi="Arial" w:cs="Arial"/>
          <w:b/>
          <w:bCs/>
          <w:color w:val="000000" w:themeColor="text1"/>
          <w:lang w:val="en-US"/>
        </w:rPr>
        <w:t>o</w:t>
      </w:r>
      <w:proofErr w:type="spellEnd"/>
      <w:r w:rsidR="000356EA" w:rsidRPr="005F5046">
        <w:rPr>
          <w:rFonts w:ascii="Arial" w:hAnsi="Arial" w:cs="Arial"/>
          <w:b/>
          <w:bCs/>
          <w:color w:val="000000" w:themeColor="text1"/>
          <w:lang w:val="en-US"/>
        </w:rPr>
        <w:t>-pathologic</w:t>
      </w:r>
      <w:r w:rsidR="000356EA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0356EA" w:rsidRPr="005F5046">
        <w:rPr>
          <w:rFonts w:ascii="Arial" w:hAnsi="Arial" w:cs="Arial"/>
          <w:b/>
          <w:bCs/>
          <w:color w:val="000000" w:themeColor="text1"/>
          <w:lang w:val="en-US"/>
        </w:rPr>
        <w:t xml:space="preserve">variables </w:t>
      </w:r>
      <w:bookmarkEnd w:id="2"/>
    </w:p>
    <w:p w14:paraId="2E2A8775" w14:textId="77777777" w:rsidR="00396E8B" w:rsidRDefault="00396E8B" w:rsidP="000356E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tbl>
      <w:tblPr>
        <w:tblStyle w:val="Tabellenraster"/>
        <w:tblW w:w="9092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1351"/>
        <w:gridCol w:w="882"/>
        <w:gridCol w:w="238"/>
        <w:gridCol w:w="648"/>
        <w:gridCol w:w="1588"/>
        <w:gridCol w:w="841"/>
      </w:tblGrid>
      <w:tr w:rsidR="000356EA" w14:paraId="285DBE79" w14:textId="77777777" w:rsidTr="00D1799A">
        <w:trPr>
          <w:trHeight w:val="325"/>
        </w:trPr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B6B19" w14:textId="77777777" w:rsidR="000356EA" w:rsidRPr="00013B03" w:rsidRDefault="000356EA" w:rsidP="00DC705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B03">
              <w:rPr>
                <w:rFonts w:ascii="Arial" w:hAnsi="Arial" w:cs="Arial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85E85" w14:textId="77777777" w:rsidR="000356EA" w:rsidRPr="00013B03" w:rsidRDefault="000356EA" w:rsidP="00DC705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13B03">
              <w:rPr>
                <w:rFonts w:ascii="Arial" w:hAnsi="Arial" w:cs="Arial"/>
                <w:b/>
                <w:bCs/>
                <w:sz w:val="20"/>
                <w:szCs w:val="20"/>
              </w:rPr>
              <w:t>Univariate</w:t>
            </w:r>
            <w:proofErr w:type="spellEnd"/>
            <w:r w:rsidRPr="00013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3B03">
              <w:rPr>
                <w:rFonts w:ascii="Arial" w:hAnsi="Arial" w:cs="Arial"/>
                <w:b/>
                <w:bCs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FFEF640" w14:textId="77777777" w:rsidR="000356EA" w:rsidRPr="00013B03" w:rsidRDefault="000356EA" w:rsidP="00DC705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9B83D" w14:textId="77777777" w:rsidR="000356EA" w:rsidRPr="00013B03" w:rsidRDefault="000356EA" w:rsidP="00DC705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ltivariate </w:t>
            </w:r>
            <w:proofErr w:type="spellStart"/>
            <w:r w:rsidRPr="00013B03">
              <w:rPr>
                <w:rFonts w:ascii="Arial" w:hAnsi="Arial" w:cs="Arial"/>
                <w:b/>
                <w:bCs/>
                <w:sz w:val="20"/>
                <w:szCs w:val="20"/>
              </w:rPr>
              <w:t>analysis</w:t>
            </w:r>
            <w:proofErr w:type="spellEnd"/>
          </w:p>
        </w:tc>
      </w:tr>
      <w:tr w:rsidR="000356EA" w14:paraId="51670565" w14:textId="77777777" w:rsidTr="00D1799A">
        <w:trPr>
          <w:trHeight w:val="564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0F848" w14:textId="77777777" w:rsidR="000356EA" w:rsidRPr="00013B03" w:rsidRDefault="000356EA" w:rsidP="00DC7055">
            <w:pPr>
              <w:spacing w:before="2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1B135" w14:textId="77777777" w:rsidR="000356EA" w:rsidRPr="00013B03" w:rsidRDefault="000356EA" w:rsidP="00DC7055">
            <w:pPr>
              <w:spacing w:before="2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B03">
              <w:rPr>
                <w:rFonts w:ascii="Arial" w:hAnsi="Arial" w:cs="Arial"/>
                <w:b/>
                <w:bCs/>
                <w:sz w:val="20"/>
                <w:szCs w:val="20"/>
              </w:rPr>
              <w:t>HR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809EE" w14:textId="77777777" w:rsidR="000356EA" w:rsidRPr="00013B03" w:rsidRDefault="000356EA" w:rsidP="00DC7055">
            <w:pPr>
              <w:spacing w:before="2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B03">
              <w:rPr>
                <w:rFonts w:ascii="Arial" w:hAnsi="Arial" w:cs="Arial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1DAD5" w14:textId="77777777" w:rsidR="000356EA" w:rsidRPr="00D86471" w:rsidRDefault="000356EA" w:rsidP="00DC7055">
            <w:pPr>
              <w:spacing w:before="240"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8647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50262" w14:textId="77777777" w:rsidR="000356EA" w:rsidRPr="00013B03" w:rsidRDefault="000356EA" w:rsidP="00DC7055">
            <w:pPr>
              <w:spacing w:before="2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93DC0" w14:textId="77777777" w:rsidR="000356EA" w:rsidRPr="00013B03" w:rsidRDefault="000356EA" w:rsidP="00DC7055">
            <w:pPr>
              <w:spacing w:before="2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B03">
              <w:rPr>
                <w:rFonts w:ascii="Arial" w:hAnsi="Arial" w:cs="Arial"/>
                <w:b/>
                <w:bCs/>
                <w:sz w:val="20"/>
                <w:szCs w:val="20"/>
              </w:rPr>
              <w:t>HR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2A18E" w14:textId="77777777" w:rsidR="000356EA" w:rsidRPr="00013B03" w:rsidRDefault="000356EA" w:rsidP="00DC7055">
            <w:pPr>
              <w:spacing w:before="2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B03">
              <w:rPr>
                <w:rFonts w:ascii="Arial" w:hAnsi="Arial" w:cs="Arial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C7DE9" w14:textId="77777777" w:rsidR="000356EA" w:rsidRPr="00D86471" w:rsidRDefault="000356EA" w:rsidP="00DC7055">
            <w:pPr>
              <w:spacing w:before="240"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8647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7C13FB" w14:paraId="4E61F0DD" w14:textId="77777777" w:rsidTr="00D1799A">
        <w:trPr>
          <w:trHeight w:val="654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6E4E8" w14:textId="77777777" w:rsidR="007C13FB" w:rsidRPr="00C11F4C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1F4C">
              <w:rPr>
                <w:rFonts w:ascii="Arial" w:hAnsi="Arial" w:cs="Arial"/>
                <w:sz w:val="20"/>
                <w:szCs w:val="20"/>
              </w:rPr>
              <w:t>Age</w:t>
            </w:r>
          </w:p>
          <w:p w14:paraId="52C89ABB" w14:textId="77777777" w:rsidR="007C13FB" w:rsidRPr="00C11F4C" w:rsidRDefault="00B578D6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&lt; median versus</w:t>
            </w:r>
            <w:r w:rsidR="007C13FB" w:rsidRPr="00C11F4C">
              <w:rPr>
                <w:rFonts w:ascii="Arial" w:hAnsi="Arial" w:cs="Arial"/>
                <w:sz w:val="20"/>
                <w:szCs w:val="20"/>
              </w:rPr>
              <w:t xml:space="preserve"> ≥ median</w:t>
            </w:r>
            <w:r w:rsidR="00D1799A" w:rsidRPr="00D1799A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4DAE9" w14:textId="77777777" w:rsidR="007C13FB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AF1AD4" w14:textId="77777777" w:rsidR="007C13FB" w:rsidRPr="00013B03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4E5FE" w14:textId="77777777" w:rsidR="007C13FB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183D35" w14:textId="77777777" w:rsidR="007C13FB" w:rsidRPr="00013B03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87-9.68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0DE83" w14:textId="77777777" w:rsidR="007C13FB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9533A2" w14:textId="77777777" w:rsidR="007C13FB" w:rsidRPr="00013B03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29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ACB5B" w14:textId="77777777" w:rsidR="007C13FB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8457C" w14:textId="77777777" w:rsidR="007C13FB" w:rsidRPr="00013B03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EA7AC" w14:textId="77777777" w:rsidR="007C13FB" w:rsidRPr="00013B03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3549E" w14:textId="77777777" w:rsidR="007C13FB" w:rsidRPr="00013B03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6EA" w14:paraId="0EE0EA83" w14:textId="77777777" w:rsidTr="00D1799A">
        <w:trPr>
          <w:trHeight w:val="65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62225B" w14:textId="77777777" w:rsidR="000356EA" w:rsidRPr="00C11F4C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1F4C">
              <w:rPr>
                <w:rFonts w:ascii="Arial" w:hAnsi="Arial" w:cs="Arial"/>
                <w:sz w:val="20"/>
                <w:szCs w:val="20"/>
              </w:rPr>
              <w:t>Gender</w:t>
            </w:r>
          </w:p>
          <w:p w14:paraId="35CCCF42" w14:textId="77777777" w:rsidR="000356EA" w:rsidRPr="00C11F4C" w:rsidRDefault="00B578D6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Male versus</w:t>
            </w:r>
            <w:r w:rsidR="000356EA" w:rsidRPr="00C11F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56EA" w:rsidRPr="00C11F4C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  <w:r w:rsidR="000356EA" w:rsidRPr="00C11F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37D46C" w14:textId="77777777" w:rsidR="005D4F7B" w:rsidRDefault="005D4F7B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DCE49D" w14:textId="77777777" w:rsidR="003205CE" w:rsidRPr="00013B03" w:rsidRDefault="003205CE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23B296A" w14:textId="77777777" w:rsidR="000356EA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B07AD6" w14:textId="77777777" w:rsidR="003205CE" w:rsidRPr="00013B03" w:rsidRDefault="003205CE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1-1.34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3765277B" w14:textId="77777777" w:rsidR="005D4F7B" w:rsidRDefault="005D4F7B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A86BF5" w14:textId="77777777" w:rsidR="003205CE" w:rsidRPr="00013B03" w:rsidRDefault="003205CE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2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E425A69" w14:textId="77777777" w:rsidR="000356EA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2936821" w14:textId="77777777" w:rsidR="00004826" w:rsidRPr="00013B03" w:rsidRDefault="00004826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5C0E88BD" w14:textId="77777777" w:rsidR="00004826" w:rsidRPr="00013B03" w:rsidRDefault="00004826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34A090D4" w14:textId="77777777" w:rsidR="00004826" w:rsidRPr="00013B03" w:rsidRDefault="00004826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6EA" w:rsidRPr="003205CE" w14:paraId="1E2D27BF" w14:textId="77777777" w:rsidTr="00D1799A">
        <w:trPr>
          <w:trHeight w:val="66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9160BB" w14:textId="77777777" w:rsidR="000356EA" w:rsidRPr="00444F1B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4F1B">
              <w:rPr>
                <w:rFonts w:ascii="Arial" w:hAnsi="Arial" w:cs="Arial"/>
                <w:sz w:val="20"/>
                <w:szCs w:val="20"/>
                <w:lang w:val="en-US"/>
              </w:rPr>
              <w:t>Tumor loc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ncreas</w:t>
            </w:r>
          </w:p>
          <w:p w14:paraId="1538C82B" w14:textId="77777777" w:rsidR="000356EA" w:rsidRPr="00444F1B" w:rsidRDefault="00B578D6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Head versus</w:t>
            </w:r>
            <w:r w:rsidR="000356EA" w:rsidRPr="00444F1B">
              <w:rPr>
                <w:rFonts w:ascii="Arial" w:hAnsi="Arial" w:cs="Arial"/>
                <w:sz w:val="20"/>
                <w:szCs w:val="20"/>
                <w:lang w:val="en-US"/>
              </w:rPr>
              <w:t xml:space="preserve"> body</w:t>
            </w:r>
            <w:r w:rsidR="000356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356EA" w:rsidRPr="00444F1B"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  <w:r w:rsidR="000356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356EA" w:rsidRPr="00444F1B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0356EA">
              <w:rPr>
                <w:rFonts w:ascii="Arial" w:hAnsi="Arial" w:cs="Arial"/>
                <w:sz w:val="20"/>
                <w:szCs w:val="20"/>
                <w:lang w:val="en-US"/>
              </w:rPr>
              <w:t>a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63D21E" w14:textId="77777777" w:rsidR="00A83571" w:rsidRDefault="00A83571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80A118" w14:textId="77777777" w:rsidR="005333B9" w:rsidRPr="00444F1B" w:rsidRDefault="005333B9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9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5FB0C12D" w14:textId="77777777" w:rsidR="00A83571" w:rsidRDefault="00A83571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EFC2AD" w14:textId="77777777" w:rsidR="005333B9" w:rsidRPr="00444F1B" w:rsidRDefault="005333B9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50-3.67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7B0C2CD4" w14:textId="77777777" w:rsidR="00A83571" w:rsidRDefault="00A83571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20B3E2" w14:textId="77777777" w:rsidR="005333B9" w:rsidRPr="00444F1B" w:rsidRDefault="005333B9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949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AA1AA1D" w14:textId="77777777" w:rsidR="000356EA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707D92C" w14:textId="77777777" w:rsidR="00651890" w:rsidRPr="00444F1B" w:rsidRDefault="00651890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0323677F" w14:textId="77777777" w:rsidR="00651890" w:rsidRPr="00444F1B" w:rsidRDefault="00651890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00462604" w14:textId="77777777" w:rsidR="00651890" w:rsidRPr="00444F1B" w:rsidRDefault="00651890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E36EA" w:rsidRPr="003205CE" w14:paraId="59CC2B7E" w14:textId="77777777" w:rsidTr="00D1799A">
        <w:trPr>
          <w:trHeight w:val="66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55A8F04" w14:textId="77777777" w:rsidR="00EE36EA" w:rsidRPr="004B0011" w:rsidRDefault="00EE3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B0011">
              <w:rPr>
                <w:rFonts w:ascii="Arial" w:hAnsi="Arial" w:cs="Arial"/>
                <w:sz w:val="20"/>
                <w:szCs w:val="20"/>
                <w:lang w:val="de-CH"/>
              </w:rPr>
              <w:t xml:space="preserve">Tumor </w:t>
            </w:r>
            <w:proofErr w:type="spellStart"/>
            <w:r w:rsidRPr="004B0011">
              <w:rPr>
                <w:rFonts w:ascii="Arial" w:hAnsi="Arial" w:cs="Arial"/>
                <w:sz w:val="20"/>
                <w:szCs w:val="20"/>
                <w:lang w:val="de-CH"/>
              </w:rPr>
              <w:t>size</w:t>
            </w:r>
            <w:proofErr w:type="spellEnd"/>
          </w:p>
          <w:p w14:paraId="3E2D64B8" w14:textId="77777777" w:rsidR="00EE36EA" w:rsidRPr="004B0011" w:rsidRDefault="00B578D6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B0011">
              <w:rPr>
                <w:rFonts w:ascii="Arial" w:hAnsi="Arial" w:cs="Arial"/>
                <w:sz w:val="20"/>
                <w:szCs w:val="20"/>
                <w:lang w:val="de-CH"/>
              </w:rPr>
              <w:t xml:space="preserve">    ≤ 2cm versus</w:t>
            </w:r>
            <w:r w:rsidR="00EE36EA" w:rsidRPr="004B0011">
              <w:rPr>
                <w:rFonts w:ascii="Arial" w:hAnsi="Arial" w:cs="Arial"/>
                <w:sz w:val="20"/>
                <w:szCs w:val="20"/>
                <w:lang w:val="de-CH"/>
              </w:rPr>
              <w:t xml:space="preserve"> &gt; 2c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7DBFA2" w14:textId="77777777" w:rsidR="00EE36EA" w:rsidRPr="004B0011" w:rsidRDefault="00EE3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92D8D0E" w14:textId="77777777" w:rsidR="00487E5A" w:rsidRDefault="00487E5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8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3893ECF" w14:textId="77777777" w:rsidR="00EE36EA" w:rsidRDefault="00EE3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33B542F" w14:textId="77777777" w:rsidR="00487E5A" w:rsidRDefault="00487E5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98-7.95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66193F67" w14:textId="77777777" w:rsidR="00EE36EA" w:rsidRDefault="00EE3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A23253" w14:textId="77777777" w:rsidR="00487E5A" w:rsidRDefault="00487E5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9106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671872C" w14:textId="77777777" w:rsidR="00EE36EA" w:rsidRDefault="00EE3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C5B87E9" w14:textId="77777777" w:rsidR="00EE36EA" w:rsidRPr="00444F1B" w:rsidRDefault="00EE3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5E79E942" w14:textId="77777777" w:rsidR="00EE36EA" w:rsidRPr="00444F1B" w:rsidRDefault="00EE3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05F66D4F" w14:textId="77777777" w:rsidR="00EE36EA" w:rsidRPr="00444F1B" w:rsidRDefault="00EE3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56EA" w14:paraId="364A5D2C" w14:textId="77777777" w:rsidTr="00D1799A">
        <w:trPr>
          <w:trHeight w:val="65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8AD58AB" w14:textId="77777777" w:rsidR="000356EA" w:rsidRPr="00C11F4C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1F4C">
              <w:rPr>
                <w:rFonts w:ascii="Arial" w:hAnsi="Arial" w:cs="Arial"/>
                <w:sz w:val="20"/>
                <w:szCs w:val="20"/>
              </w:rPr>
              <w:t xml:space="preserve">Tumor </w:t>
            </w:r>
            <w:proofErr w:type="spellStart"/>
            <w:r w:rsidRPr="00C11F4C">
              <w:rPr>
                <w:rFonts w:ascii="Arial" w:hAnsi="Arial" w:cs="Arial"/>
                <w:sz w:val="20"/>
                <w:szCs w:val="20"/>
              </w:rPr>
              <w:t>stage</w:t>
            </w:r>
            <w:proofErr w:type="spellEnd"/>
          </w:p>
          <w:p w14:paraId="7D2F4E11" w14:textId="77777777" w:rsidR="000356EA" w:rsidRPr="00C11F4C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1F4C">
              <w:rPr>
                <w:rFonts w:ascii="Arial" w:hAnsi="Arial" w:cs="Arial"/>
                <w:sz w:val="20"/>
                <w:szCs w:val="20"/>
              </w:rPr>
              <w:t xml:space="preserve">    T1-T2 versus T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D2D9FD" w14:textId="77777777" w:rsidR="00A83571" w:rsidRDefault="00A83571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018379" w14:textId="77777777" w:rsidR="00120F4C" w:rsidRPr="00013B03" w:rsidRDefault="00120F4C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31D7427" w14:textId="77777777" w:rsidR="00A83571" w:rsidRDefault="00A83571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FDC2AD" w14:textId="77777777" w:rsidR="00120F4C" w:rsidRPr="00013B03" w:rsidRDefault="00120F4C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83-6.39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11223DC5" w14:textId="77777777" w:rsidR="00A83571" w:rsidRDefault="00A83571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A856A7" w14:textId="77777777" w:rsidR="00120F4C" w:rsidRPr="00013B03" w:rsidRDefault="00120F4C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923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A112552" w14:textId="77777777" w:rsidR="000356EA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ED1C720" w14:textId="77777777" w:rsidR="00651890" w:rsidRPr="00013B03" w:rsidRDefault="00651890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50D11F12" w14:textId="77777777" w:rsidR="00651890" w:rsidRPr="00013B03" w:rsidRDefault="00651890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01A1C68A" w14:textId="77777777" w:rsidR="00651890" w:rsidRPr="00013B03" w:rsidRDefault="00651890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6EA" w:rsidRPr="002E56B9" w14:paraId="04604971" w14:textId="77777777" w:rsidTr="00D1799A">
        <w:trPr>
          <w:trHeight w:val="65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DE52DEF" w14:textId="77777777" w:rsidR="000356EA" w:rsidRPr="00C11F4C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1F4C">
              <w:rPr>
                <w:rFonts w:ascii="Arial" w:hAnsi="Arial" w:cs="Arial"/>
                <w:sz w:val="20"/>
                <w:szCs w:val="20"/>
                <w:lang w:val="en-US"/>
              </w:rPr>
              <w:t xml:space="preserve">Lymph node status </w:t>
            </w:r>
          </w:p>
          <w:p w14:paraId="3C202408" w14:textId="77777777" w:rsidR="000356EA" w:rsidRPr="00C11F4C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1F4C">
              <w:rPr>
                <w:rFonts w:ascii="Arial" w:hAnsi="Arial" w:cs="Arial"/>
                <w:sz w:val="20"/>
                <w:szCs w:val="20"/>
                <w:lang w:val="en-US"/>
              </w:rPr>
              <w:t xml:space="preserve">    N0 versus N1/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132A90" w14:textId="77777777" w:rsidR="00A83571" w:rsidRDefault="00A83571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254A01E" w14:textId="77777777" w:rsidR="00F71436" w:rsidRPr="00013B03" w:rsidRDefault="00F71436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38F7585" w14:textId="77777777" w:rsidR="00A83571" w:rsidRDefault="00A83571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9C21E6" w14:textId="77777777" w:rsidR="00F71436" w:rsidRPr="00013B03" w:rsidRDefault="00F71436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14-1.29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5DCD18F8" w14:textId="77777777" w:rsidR="00A83571" w:rsidRDefault="00A83571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43C693" w14:textId="77777777" w:rsidR="00F71436" w:rsidRPr="00013B03" w:rsidRDefault="00F71436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219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325CA98" w14:textId="77777777" w:rsidR="000356EA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BDA1737" w14:textId="77777777" w:rsidR="00004826" w:rsidRPr="00013B03" w:rsidRDefault="00004826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38B96555" w14:textId="77777777" w:rsidR="00004826" w:rsidRPr="00013B03" w:rsidRDefault="00004826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3B714B3D" w14:textId="77777777" w:rsidR="00004826" w:rsidRPr="00013B03" w:rsidRDefault="00004826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56EA" w:rsidRPr="003205CE" w14:paraId="2266CAB7" w14:textId="77777777" w:rsidTr="00D1799A">
        <w:trPr>
          <w:trHeight w:val="65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EE2533" w14:textId="77777777" w:rsidR="004F2B50" w:rsidRPr="00B578D6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B578D6">
              <w:rPr>
                <w:rFonts w:ascii="Arial" w:hAnsi="Arial" w:cs="Arial"/>
                <w:sz w:val="20"/>
                <w:szCs w:val="20"/>
                <w:lang w:val="fr-CH"/>
              </w:rPr>
              <w:t>Lymph</w:t>
            </w:r>
            <w:r w:rsidR="00B578D6">
              <w:rPr>
                <w:rFonts w:ascii="Arial" w:hAnsi="Arial" w:cs="Arial"/>
                <w:sz w:val="20"/>
                <w:szCs w:val="20"/>
                <w:lang w:val="fr-CH"/>
              </w:rPr>
              <w:t>o</w:t>
            </w:r>
            <w:r w:rsidRPr="00B578D6">
              <w:rPr>
                <w:rFonts w:ascii="Arial" w:hAnsi="Arial" w:cs="Arial"/>
                <w:sz w:val="20"/>
                <w:szCs w:val="20"/>
                <w:lang w:val="fr-CH"/>
              </w:rPr>
              <w:t>vascular</w:t>
            </w:r>
            <w:proofErr w:type="spellEnd"/>
            <w:r w:rsidRPr="00B578D6">
              <w:rPr>
                <w:rFonts w:ascii="Arial" w:hAnsi="Arial" w:cs="Arial"/>
                <w:sz w:val="20"/>
                <w:szCs w:val="20"/>
                <w:lang w:val="fr-CH"/>
              </w:rPr>
              <w:t xml:space="preserve"> invasion</w:t>
            </w:r>
          </w:p>
          <w:p w14:paraId="57161BB9" w14:textId="77777777" w:rsidR="000356EA" w:rsidRPr="00B578D6" w:rsidRDefault="00651890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578D6">
              <w:rPr>
                <w:rFonts w:ascii="Arial" w:hAnsi="Arial" w:cs="Arial"/>
                <w:sz w:val="20"/>
                <w:szCs w:val="20"/>
                <w:lang w:val="fr-CH"/>
              </w:rPr>
              <w:t xml:space="preserve">    </w:t>
            </w:r>
            <w:proofErr w:type="spellStart"/>
            <w:r w:rsidR="000356EA" w:rsidRPr="00B578D6">
              <w:rPr>
                <w:rFonts w:ascii="Arial" w:hAnsi="Arial" w:cs="Arial"/>
                <w:sz w:val="20"/>
                <w:szCs w:val="20"/>
                <w:lang w:val="fr-CH"/>
              </w:rPr>
              <w:t>Present</w:t>
            </w:r>
            <w:proofErr w:type="spellEnd"/>
            <w:r w:rsidR="000356EA" w:rsidRPr="00B578D6">
              <w:rPr>
                <w:rFonts w:ascii="Arial" w:hAnsi="Arial" w:cs="Arial"/>
                <w:sz w:val="20"/>
                <w:szCs w:val="20"/>
                <w:lang w:val="fr-CH"/>
              </w:rPr>
              <w:t xml:space="preserve"> versus abse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326E57" w14:textId="77777777" w:rsidR="0094176B" w:rsidRPr="00B578D6" w:rsidRDefault="0094176B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7BFA2D2" w14:textId="77777777" w:rsidR="00AA6E2B" w:rsidRPr="00013B03" w:rsidRDefault="00AA6E2B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DD63A5D" w14:textId="77777777" w:rsidR="0094176B" w:rsidRDefault="0094176B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89E716" w14:textId="77777777" w:rsidR="00AA6E2B" w:rsidRPr="00013B03" w:rsidRDefault="00AA6E2B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60-4.00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1B732703" w14:textId="77777777" w:rsidR="0094176B" w:rsidRDefault="0094176B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BAC66C6" w14:textId="77777777" w:rsidR="00AA6E2B" w:rsidRPr="00013B03" w:rsidRDefault="00AA6E2B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65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FEF74C0" w14:textId="77777777" w:rsidR="000356EA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05EB3C7" w14:textId="77777777" w:rsidR="000356EA" w:rsidRPr="00013B03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7C23C4D0" w14:textId="77777777" w:rsidR="000356EA" w:rsidRPr="00013B03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03425295" w14:textId="77777777" w:rsidR="000356EA" w:rsidRPr="00013B03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56EA" w:rsidRPr="003205CE" w14:paraId="609CF826" w14:textId="77777777" w:rsidTr="00D1799A">
        <w:trPr>
          <w:trHeight w:val="65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7B84E1" w14:textId="77777777" w:rsidR="000356EA" w:rsidRPr="00C11F4C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1F4C">
              <w:rPr>
                <w:rFonts w:ascii="Arial" w:hAnsi="Arial" w:cs="Arial"/>
                <w:sz w:val="20"/>
                <w:szCs w:val="20"/>
                <w:lang w:val="en-US"/>
              </w:rPr>
              <w:t>Resection margin status</w:t>
            </w:r>
          </w:p>
          <w:p w14:paraId="09A597A3" w14:textId="77777777" w:rsidR="000356EA" w:rsidRPr="00C11F4C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1F4C">
              <w:rPr>
                <w:rFonts w:ascii="Arial" w:hAnsi="Arial" w:cs="Arial"/>
                <w:sz w:val="20"/>
                <w:szCs w:val="20"/>
                <w:lang w:val="en-US"/>
              </w:rPr>
              <w:t xml:space="preserve">    R0 versus R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B71145" w14:textId="77777777" w:rsidR="004A6B01" w:rsidRDefault="004A6B01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1E61B9" w14:textId="77777777" w:rsidR="0057335D" w:rsidRPr="00013B03" w:rsidRDefault="0057335D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A97F85B" w14:textId="77777777" w:rsidR="004A6B01" w:rsidRDefault="004A6B01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1FA888" w14:textId="77777777" w:rsidR="0057335D" w:rsidRPr="00013B03" w:rsidRDefault="0057335D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30-6.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60912B6B" w14:textId="77777777" w:rsidR="004A6B01" w:rsidRDefault="004A6B01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3B82AF" w14:textId="77777777" w:rsidR="0057335D" w:rsidRPr="00013B03" w:rsidRDefault="0057335D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845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211531B" w14:textId="77777777" w:rsidR="000356EA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DAE2359" w14:textId="77777777" w:rsidR="00651890" w:rsidRPr="00013B03" w:rsidRDefault="00651890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C8F06CB" w14:textId="77777777" w:rsidR="00651890" w:rsidRPr="00013B03" w:rsidRDefault="00651890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36045E28" w14:textId="77777777" w:rsidR="00651890" w:rsidRPr="00013B03" w:rsidRDefault="00651890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356EA" w:rsidRPr="002E56B9" w14:paraId="53D0CD4C" w14:textId="77777777" w:rsidTr="00D1799A">
        <w:trPr>
          <w:trHeight w:val="66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0E8BEEC" w14:textId="77777777" w:rsidR="000356EA" w:rsidRPr="00C11F4C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1F4C">
              <w:rPr>
                <w:rFonts w:ascii="Arial" w:hAnsi="Arial" w:cs="Arial"/>
                <w:sz w:val="20"/>
                <w:szCs w:val="20"/>
                <w:lang w:val="en-US"/>
              </w:rPr>
              <w:t>Tumor differentiation</w:t>
            </w:r>
          </w:p>
          <w:p w14:paraId="7BF11389" w14:textId="77777777" w:rsidR="000356EA" w:rsidRPr="00C11F4C" w:rsidRDefault="00B578D6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Well/medium</w:t>
            </w:r>
            <w:r w:rsidR="000356EA" w:rsidRPr="00C11F4C">
              <w:rPr>
                <w:rFonts w:ascii="Arial" w:hAnsi="Arial" w:cs="Arial"/>
                <w:sz w:val="20"/>
                <w:szCs w:val="20"/>
                <w:lang w:val="en-US"/>
              </w:rPr>
              <w:t xml:space="preserve"> versus po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876AA0" w14:textId="77777777" w:rsidR="004A6B01" w:rsidRDefault="004A6B01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126B3E" w14:textId="77777777" w:rsidR="006F245B" w:rsidRPr="00013B03" w:rsidRDefault="006F245B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6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5A911AD" w14:textId="77777777" w:rsidR="004A6B01" w:rsidRDefault="004A6B01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17DFC1" w14:textId="77777777" w:rsidR="006F245B" w:rsidRPr="00013B03" w:rsidRDefault="006F245B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00-5.61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48EFDB03" w14:textId="77777777" w:rsidR="004A6B01" w:rsidRDefault="004A6B01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4B1CB25" w14:textId="77777777" w:rsidR="006F245B" w:rsidRPr="00013B03" w:rsidRDefault="006F245B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402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3CB281B" w14:textId="77777777" w:rsidR="000356EA" w:rsidRDefault="000356EA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3CE493C" w14:textId="77777777" w:rsidR="00EC5DF2" w:rsidRPr="00013B03" w:rsidRDefault="00EC5DF2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5BDC49D4" w14:textId="77777777" w:rsidR="00EC5DF2" w:rsidRPr="00013B03" w:rsidRDefault="00EC5DF2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2D092B59" w14:textId="77777777" w:rsidR="00EC5DF2" w:rsidRPr="00013B03" w:rsidRDefault="00EC5DF2" w:rsidP="00DC705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C13FB" w:rsidRPr="009C2AE7" w14:paraId="1A0F106D" w14:textId="77777777" w:rsidTr="00D1799A">
        <w:trPr>
          <w:trHeight w:val="65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60BFE5" w14:textId="77777777" w:rsidR="007C13FB" w:rsidRPr="00396E8B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6E8B">
              <w:rPr>
                <w:rFonts w:ascii="Arial" w:hAnsi="Arial" w:cs="Arial"/>
                <w:sz w:val="20"/>
                <w:szCs w:val="20"/>
                <w:lang w:val="en-US"/>
              </w:rPr>
              <w:t>CA 19-9 status</w:t>
            </w:r>
            <w:r w:rsidR="00D1799A" w:rsidRPr="00396E8B">
              <w:rPr>
                <w:rFonts w:ascii="Arial" w:hAnsi="Arial" w:cs="Arial"/>
                <w:sz w:val="20"/>
                <w:szCs w:val="20"/>
                <w:lang w:val="en-US"/>
              </w:rPr>
              <w:t xml:space="preserve"> post-OP</w:t>
            </w:r>
            <w:r w:rsidR="00D1799A" w:rsidRPr="00396E8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§</w:t>
            </w:r>
          </w:p>
          <w:p w14:paraId="76AE5B27" w14:textId="77777777" w:rsidR="007C13FB" w:rsidRPr="00396E8B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6E8B">
              <w:rPr>
                <w:rFonts w:ascii="Arial" w:hAnsi="Arial" w:cs="Arial"/>
                <w:sz w:val="20"/>
                <w:szCs w:val="20"/>
                <w:lang w:val="en-US"/>
              </w:rPr>
              <w:t xml:space="preserve">    ≤ 36 versus &gt; 36 U/m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EBD265" w14:textId="77777777" w:rsidR="007C13FB" w:rsidRPr="00396E8B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F31D79" w14:textId="77777777" w:rsidR="007C13FB" w:rsidRPr="00396E8B" w:rsidRDefault="00D1799A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6E8B">
              <w:rPr>
                <w:rFonts w:ascii="Arial" w:hAnsi="Arial" w:cs="Arial"/>
                <w:sz w:val="20"/>
                <w:szCs w:val="20"/>
              </w:rPr>
              <w:t>5</w:t>
            </w:r>
            <w:r w:rsidR="007C13FB" w:rsidRPr="00396E8B">
              <w:rPr>
                <w:rFonts w:ascii="Arial" w:hAnsi="Arial" w:cs="Arial"/>
                <w:sz w:val="20"/>
                <w:szCs w:val="20"/>
              </w:rPr>
              <w:t>.</w:t>
            </w:r>
            <w:r w:rsidRPr="00396E8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7BE67F3" w14:textId="77777777" w:rsidR="007C13FB" w:rsidRPr="00396E8B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A6A993" w14:textId="77777777" w:rsidR="007C13FB" w:rsidRPr="00396E8B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6E8B">
              <w:rPr>
                <w:rFonts w:ascii="Arial" w:hAnsi="Arial" w:cs="Arial"/>
                <w:sz w:val="20"/>
                <w:szCs w:val="20"/>
              </w:rPr>
              <w:t>1.</w:t>
            </w:r>
            <w:r w:rsidR="00D1799A" w:rsidRPr="00396E8B">
              <w:rPr>
                <w:rFonts w:ascii="Arial" w:hAnsi="Arial" w:cs="Arial"/>
                <w:sz w:val="20"/>
                <w:szCs w:val="20"/>
              </w:rPr>
              <w:t>158</w:t>
            </w:r>
            <w:r w:rsidRPr="00396E8B">
              <w:rPr>
                <w:rFonts w:ascii="Arial" w:hAnsi="Arial" w:cs="Arial"/>
                <w:sz w:val="20"/>
                <w:szCs w:val="20"/>
              </w:rPr>
              <w:t>-2</w:t>
            </w:r>
            <w:r w:rsidR="00D1799A" w:rsidRPr="00396E8B">
              <w:rPr>
                <w:rFonts w:ascii="Arial" w:hAnsi="Arial" w:cs="Arial"/>
                <w:sz w:val="20"/>
                <w:szCs w:val="20"/>
              </w:rPr>
              <w:t>4</w:t>
            </w:r>
            <w:r w:rsidRPr="00396E8B">
              <w:rPr>
                <w:rFonts w:ascii="Arial" w:hAnsi="Arial" w:cs="Arial"/>
                <w:sz w:val="20"/>
                <w:szCs w:val="20"/>
              </w:rPr>
              <w:t>.</w:t>
            </w:r>
            <w:r w:rsidR="00D1799A" w:rsidRPr="00396E8B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7AC42D23" w14:textId="77777777" w:rsidR="007C13FB" w:rsidRPr="00396E8B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049585" w14:textId="77777777" w:rsidR="007C13FB" w:rsidRPr="007C3262" w:rsidRDefault="007C13FB" w:rsidP="007C13F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262">
              <w:rPr>
                <w:rFonts w:ascii="Arial" w:hAnsi="Arial" w:cs="Arial"/>
                <w:b/>
                <w:bCs/>
                <w:sz w:val="20"/>
                <w:szCs w:val="20"/>
              </w:rPr>
              <w:t>0.0</w:t>
            </w:r>
            <w:r w:rsidR="00D1799A" w:rsidRPr="007C3262">
              <w:rPr>
                <w:rFonts w:ascii="Arial" w:hAnsi="Arial" w:cs="Arial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1E8E841" w14:textId="77777777" w:rsidR="007C13FB" w:rsidRPr="00396E8B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F22F6C2" w14:textId="77777777" w:rsidR="007C13FB" w:rsidRPr="00396E8B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612EBE" w14:textId="77777777" w:rsidR="007C13FB" w:rsidRPr="00396E8B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6E8B">
              <w:rPr>
                <w:rFonts w:ascii="Arial" w:hAnsi="Arial" w:cs="Arial"/>
                <w:sz w:val="20"/>
                <w:szCs w:val="20"/>
              </w:rPr>
              <w:t>4.7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6A4B06B0" w14:textId="77777777" w:rsidR="007C13FB" w:rsidRPr="00396E8B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4C7BB5" w14:textId="77777777" w:rsidR="007C13FB" w:rsidRPr="00396E8B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6E8B">
              <w:rPr>
                <w:rFonts w:ascii="Arial" w:hAnsi="Arial" w:cs="Arial"/>
                <w:sz w:val="20"/>
                <w:szCs w:val="20"/>
              </w:rPr>
              <w:t>1.310-17.28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2032AC91" w14:textId="77777777" w:rsidR="007C13FB" w:rsidRPr="00396E8B" w:rsidRDefault="007C13F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12FA09" w14:textId="77777777" w:rsidR="007C13FB" w:rsidRPr="007C3262" w:rsidRDefault="007C13FB" w:rsidP="007C13F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262">
              <w:rPr>
                <w:rFonts w:ascii="Arial" w:hAnsi="Arial" w:cs="Arial"/>
                <w:b/>
                <w:bCs/>
                <w:sz w:val="20"/>
                <w:szCs w:val="20"/>
              </w:rPr>
              <w:t>0.018</w:t>
            </w:r>
          </w:p>
        </w:tc>
      </w:tr>
      <w:tr w:rsidR="00396E8B" w:rsidRPr="009C2AE7" w14:paraId="5F4A18B3" w14:textId="77777777" w:rsidTr="00D1799A">
        <w:trPr>
          <w:trHeight w:val="65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EF5E151" w14:textId="77777777" w:rsidR="00396E8B" w:rsidRDefault="00396E8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juvant Chemotherapy</w:t>
            </w:r>
          </w:p>
          <w:p w14:paraId="49D1B159" w14:textId="77777777" w:rsidR="00396E8B" w:rsidRPr="00396E8B" w:rsidRDefault="009C70A7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Y</w:t>
            </w:r>
            <w:r w:rsidR="00396E8B">
              <w:rPr>
                <w:rFonts w:ascii="Arial" w:hAnsi="Arial" w:cs="Arial"/>
                <w:sz w:val="20"/>
                <w:szCs w:val="20"/>
                <w:lang w:val="en-US"/>
              </w:rPr>
              <w:t xml:space="preserve">es versus no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8D83C5" w14:textId="77777777" w:rsidR="00396E8B" w:rsidRDefault="00396E8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04C747" w14:textId="77777777" w:rsidR="00FE0ADD" w:rsidRPr="00396E8B" w:rsidRDefault="00FE0ADD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7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E5DB6CC" w14:textId="77777777" w:rsidR="00396E8B" w:rsidRDefault="00396E8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3A9F4D" w14:textId="77777777" w:rsidR="00FE0ADD" w:rsidRPr="00396E8B" w:rsidRDefault="00FE0ADD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85-33.7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6FFE3C17" w14:textId="77777777" w:rsidR="00396E8B" w:rsidRPr="007C3262" w:rsidRDefault="00396E8B" w:rsidP="007C13F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42696" w14:textId="77777777" w:rsidR="00FE0ADD" w:rsidRPr="007C3262" w:rsidRDefault="00FE0ADD" w:rsidP="007C13F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262">
              <w:rPr>
                <w:rFonts w:ascii="Arial" w:hAnsi="Arial" w:cs="Arial"/>
                <w:b/>
                <w:bCs/>
                <w:sz w:val="20"/>
                <w:szCs w:val="20"/>
              </w:rPr>
              <w:t>0.0063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258EF15" w14:textId="77777777" w:rsidR="00396E8B" w:rsidRPr="00396E8B" w:rsidRDefault="00396E8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8D8C102" w14:textId="77777777" w:rsidR="00396E8B" w:rsidRPr="00396E8B" w:rsidRDefault="00396E8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5E715566" w14:textId="77777777" w:rsidR="00396E8B" w:rsidRPr="00396E8B" w:rsidRDefault="00396E8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3CE60492" w14:textId="77777777" w:rsidR="00396E8B" w:rsidRPr="00396E8B" w:rsidRDefault="00396E8B" w:rsidP="007C13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38A265B1" w14:textId="77777777" w:rsidR="000356EA" w:rsidRDefault="000356EA"/>
    <w:p w14:paraId="492408E6" w14:textId="77777777" w:rsidR="00162A20" w:rsidRDefault="00162A20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631FB" w14:textId="77777777" w:rsidR="00396E8B" w:rsidRDefault="00396E8B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8162A" w14:textId="77777777" w:rsidR="00396E8B" w:rsidRDefault="00396E8B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73AFF" w14:textId="77777777" w:rsidR="00396E8B" w:rsidRDefault="00396E8B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F3EA7" w14:textId="77777777" w:rsidR="00396E8B" w:rsidRDefault="00396E8B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3435E" w14:textId="77777777" w:rsidR="00882D35" w:rsidRDefault="00882D35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C378E" w14:textId="77777777" w:rsidR="00882D35" w:rsidRDefault="00882D35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C043A" w14:textId="77777777" w:rsidR="00882D35" w:rsidRDefault="00882D35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ADD0B" w14:textId="77777777" w:rsidR="00882D35" w:rsidRDefault="00882D35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EBCC6" w14:textId="77777777" w:rsidR="00882D35" w:rsidRDefault="00882D35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CC03D" w14:textId="77777777" w:rsidR="00882D35" w:rsidRDefault="00882D35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7A27F" w14:textId="77777777" w:rsidR="005B6C0D" w:rsidRDefault="005B6C0D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1E723" w14:textId="77777777" w:rsidR="005B6C0D" w:rsidRDefault="005B6C0D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CED14" w14:textId="77777777" w:rsidR="005B6C0D" w:rsidRDefault="005B6C0D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FD70E" w14:textId="77777777" w:rsidR="00396E8B" w:rsidRDefault="00396E8B" w:rsidP="005B6C0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p w14:paraId="6A9A162A" w14:textId="158F5C2C" w:rsidR="005B6C0D" w:rsidRDefault="005B6C0D" w:rsidP="005B6C0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-US"/>
        </w:rPr>
        <w:lastRenderedPageBreak/>
        <w:t>T</w:t>
      </w:r>
      <w:r w:rsidRPr="005F5046">
        <w:rPr>
          <w:rFonts w:ascii="Arial" w:hAnsi="Arial" w:cs="Arial"/>
          <w:b/>
          <w:bCs/>
          <w:color w:val="000000" w:themeColor="text1"/>
          <w:lang w:val="en-US"/>
        </w:rPr>
        <w:t xml:space="preserve">able </w:t>
      </w:r>
      <w:r w:rsidR="00501AD6">
        <w:rPr>
          <w:rFonts w:ascii="Arial" w:hAnsi="Arial" w:cs="Arial"/>
          <w:b/>
          <w:bCs/>
          <w:color w:val="000000" w:themeColor="text1"/>
          <w:lang w:val="en-US"/>
        </w:rPr>
        <w:t>S</w:t>
      </w:r>
      <w:r w:rsidR="00E64F93">
        <w:rPr>
          <w:rFonts w:ascii="Arial" w:hAnsi="Arial" w:cs="Arial"/>
          <w:b/>
          <w:bCs/>
          <w:color w:val="000000" w:themeColor="text1"/>
          <w:lang w:val="en-US"/>
        </w:rPr>
        <w:t>3</w:t>
      </w:r>
      <w:r w:rsidRPr="005F5046">
        <w:rPr>
          <w:rFonts w:ascii="Arial" w:hAnsi="Arial" w:cs="Arial"/>
          <w:b/>
          <w:bCs/>
          <w:color w:val="000000" w:themeColor="text1"/>
          <w:lang w:val="en-US"/>
        </w:rPr>
        <w:t xml:space="preserve">. Recurrence-free survival analysis by </w:t>
      </w:r>
      <w:proofErr w:type="spellStart"/>
      <w:r w:rsidRPr="005F5046">
        <w:rPr>
          <w:rFonts w:ascii="Arial" w:hAnsi="Arial" w:cs="Arial"/>
          <w:b/>
          <w:bCs/>
          <w:color w:val="000000" w:themeColor="text1"/>
          <w:lang w:val="en-US"/>
        </w:rPr>
        <w:t>clinico</w:t>
      </w:r>
      <w:proofErr w:type="spellEnd"/>
      <w:r w:rsidRPr="005F5046">
        <w:rPr>
          <w:rFonts w:ascii="Arial" w:hAnsi="Arial" w:cs="Arial"/>
          <w:b/>
          <w:bCs/>
          <w:color w:val="000000" w:themeColor="text1"/>
          <w:lang w:val="en-US"/>
        </w:rPr>
        <w:t>-pathologic</w:t>
      </w:r>
      <w:r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Pr="005F5046">
        <w:rPr>
          <w:rFonts w:ascii="Arial" w:hAnsi="Arial" w:cs="Arial"/>
          <w:b/>
          <w:bCs/>
          <w:color w:val="000000" w:themeColor="text1"/>
          <w:lang w:val="en-US"/>
        </w:rPr>
        <w:t xml:space="preserve">variables </w:t>
      </w:r>
    </w:p>
    <w:p w14:paraId="3451409F" w14:textId="77777777" w:rsidR="00396E8B" w:rsidRDefault="00396E8B" w:rsidP="005B6C0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tbl>
      <w:tblPr>
        <w:tblStyle w:val="Tabellenraster"/>
        <w:tblW w:w="9092" w:type="dxa"/>
        <w:tblLayout w:type="fixed"/>
        <w:tblLook w:val="04A0" w:firstRow="1" w:lastRow="0" w:firstColumn="1" w:lastColumn="0" w:noHBand="0" w:noVBand="1"/>
      </w:tblPr>
      <w:tblGrid>
        <w:gridCol w:w="2798"/>
        <w:gridCol w:w="698"/>
        <w:gridCol w:w="1324"/>
        <w:gridCol w:w="850"/>
        <w:gridCol w:w="284"/>
        <w:gridCol w:w="709"/>
        <w:gridCol w:w="1417"/>
        <w:gridCol w:w="1012"/>
      </w:tblGrid>
      <w:tr w:rsidR="005B6C0D" w14:paraId="03A0C85E" w14:textId="77777777" w:rsidTr="00474006">
        <w:trPr>
          <w:trHeight w:val="325"/>
        </w:trPr>
        <w:tc>
          <w:tcPr>
            <w:tcW w:w="279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8D4CD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B03">
              <w:rPr>
                <w:rFonts w:ascii="Arial" w:hAnsi="Arial" w:cs="Arial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8896D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13B03">
              <w:rPr>
                <w:rFonts w:ascii="Arial" w:hAnsi="Arial" w:cs="Arial"/>
                <w:b/>
                <w:bCs/>
                <w:sz w:val="20"/>
                <w:szCs w:val="20"/>
              </w:rPr>
              <w:t>Univariate</w:t>
            </w:r>
            <w:proofErr w:type="spellEnd"/>
            <w:r w:rsidRPr="00013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3B03">
              <w:rPr>
                <w:rFonts w:ascii="Arial" w:hAnsi="Arial" w:cs="Arial"/>
                <w:b/>
                <w:bCs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3CE2FA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C7C7D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ltivariate </w:t>
            </w:r>
            <w:proofErr w:type="spellStart"/>
            <w:r w:rsidRPr="00013B03">
              <w:rPr>
                <w:rFonts w:ascii="Arial" w:hAnsi="Arial" w:cs="Arial"/>
                <w:b/>
                <w:bCs/>
                <w:sz w:val="20"/>
                <w:szCs w:val="20"/>
              </w:rPr>
              <w:t>analysis</w:t>
            </w:r>
            <w:proofErr w:type="spellEnd"/>
          </w:p>
        </w:tc>
      </w:tr>
      <w:tr w:rsidR="005B6C0D" w14:paraId="34D895A0" w14:textId="77777777" w:rsidTr="00474006">
        <w:trPr>
          <w:trHeight w:val="564"/>
        </w:trPr>
        <w:tc>
          <w:tcPr>
            <w:tcW w:w="279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3627D" w14:textId="77777777" w:rsidR="005B6C0D" w:rsidRPr="00013B03" w:rsidRDefault="005B6C0D" w:rsidP="00474006">
            <w:pPr>
              <w:spacing w:before="2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632EC" w14:textId="77777777" w:rsidR="005B6C0D" w:rsidRPr="00013B03" w:rsidRDefault="005B6C0D" w:rsidP="00474006">
            <w:pPr>
              <w:spacing w:before="2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B03">
              <w:rPr>
                <w:rFonts w:ascii="Arial" w:hAnsi="Arial" w:cs="Arial"/>
                <w:b/>
                <w:bCs/>
                <w:sz w:val="20"/>
                <w:szCs w:val="20"/>
              </w:rPr>
              <w:t>H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C5595" w14:textId="77777777" w:rsidR="005B6C0D" w:rsidRPr="00013B03" w:rsidRDefault="005B6C0D" w:rsidP="00474006">
            <w:pPr>
              <w:spacing w:before="2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B03">
              <w:rPr>
                <w:rFonts w:ascii="Arial" w:hAnsi="Arial" w:cs="Arial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C2AC5" w14:textId="77777777" w:rsidR="005B6C0D" w:rsidRPr="00D86471" w:rsidRDefault="005B6C0D" w:rsidP="00474006">
            <w:pPr>
              <w:spacing w:before="240"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8647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181F0" w14:textId="77777777" w:rsidR="005B6C0D" w:rsidRPr="00013B03" w:rsidRDefault="005B6C0D" w:rsidP="00474006">
            <w:pPr>
              <w:spacing w:before="2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29AC6" w14:textId="77777777" w:rsidR="005B6C0D" w:rsidRPr="00013B03" w:rsidRDefault="005B6C0D" w:rsidP="00474006">
            <w:pPr>
              <w:spacing w:before="2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B03">
              <w:rPr>
                <w:rFonts w:ascii="Arial" w:hAnsi="Arial" w:cs="Arial"/>
                <w:b/>
                <w:bCs/>
                <w:sz w:val="20"/>
                <w:szCs w:val="20"/>
              </w:rPr>
              <w:t>H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85573" w14:textId="77777777" w:rsidR="005B6C0D" w:rsidRPr="00013B03" w:rsidRDefault="005B6C0D" w:rsidP="00474006">
            <w:pPr>
              <w:spacing w:before="2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3B03">
              <w:rPr>
                <w:rFonts w:ascii="Arial" w:hAnsi="Arial" w:cs="Arial"/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730D79" w14:textId="77777777" w:rsidR="005B6C0D" w:rsidRPr="00D86471" w:rsidRDefault="005B6C0D" w:rsidP="00474006">
            <w:pPr>
              <w:spacing w:before="240" w:line="36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8647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5B6C0D" w14:paraId="64B041C5" w14:textId="77777777" w:rsidTr="00474006">
        <w:trPr>
          <w:trHeight w:val="654"/>
        </w:trPr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0FD94" w14:textId="77777777" w:rsidR="005B6C0D" w:rsidRPr="00C11F4C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1F4C">
              <w:rPr>
                <w:rFonts w:ascii="Arial" w:hAnsi="Arial" w:cs="Arial"/>
                <w:sz w:val="20"/>
                <w:szCs w:val="20"/>
              </w:rPr>
              <w:t>Age</w:t>
            </w:r>
          </w:p>
          <w:p w14:paraId="7F3D0A87" w14:textId="77777777" w:rsidR="005B6C0D" w:rsidRPr="00C11F4C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1F4C">
              <w:rPr>
                <w:rFonts w:ascii="Arial" w:hAnsi="Arial" w:cs="Arial"/>
                <w:sz w:val="20"/>
                <w:szCs w:val="20"/>
              </w:rPr>
              <w:t xml:space="preserve">    &lt; median versus ≥ median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9CF4F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22E3B0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5B68B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B8EA01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30-4.6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61DB4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DE4719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7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A7993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6E107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3C7A6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EF9C1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C0D" w14:paraId="76CE3BD6" w14:textId="77777777" w:rsidTr="00474006">
        <w:trPr>
          <w:trHeight w:val="654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58D8088B" w14:textId="77777777" w:rsidR="005B6C0D" w:rsidRPr="00C11F4C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1F4C">
              <w:rPr>
                <w:rFonts w:ascii="Arial" w:hAnsi="Arial" w:cs="Arial"/>
                <w:sz w:val="20"/>
                <w:szCs w:val="20"/>
              </w:rPr>
              <w:t>Gender</w:t>
            </w:r>
          </w:p>
          <w:p w14:paraId="72CC9E80" w14:textId="77777777" w:rsidR="005B6C0D" w:rsidRPr="00C11F4C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1F4C">
              <w:rPr>
                <w:rFonts w:ascii="Arial" w:hAnsi="Arial" w:cs="Arial"/>
                <w:sz w:val="20"/>
                <w:szCs w:val="20"/>
              </w:rPr>
              <w:t xml:space="preserve">    Male versus </w:t>
            </w:r>
            <w:proofErr w:type="spellStart"/>
            <w:r w:rsidRPr="00C11F4C">
              <w:rPr>
                <w:rFonts w:ascii="Arial" w:hAnsi="Arial" w:cs="Arial"/>
                <w:sz w:val="20"/>
                <w:szCs w:val="20"/>
              </w:rPr>
              <w:t>female</w:t>
            </w:r>
            <w:proofErr w:type="spellEnd"/>
            <w:r w:rsidRPr="00C11F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2EE984D2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992A8E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14:paraId="42026141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59C204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2-3.3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7517A1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183EDA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3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2FEFFD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1678A1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1E896A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2B8A6194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C0D" w:rsidRPr="00444F1B" w14:paraId="39EEC2AB" w14:textId="77777777" w:rsidTr="00474006">
        <w:trPr>
          <w:trHeight w:val="666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60DA6F1C" w14:textId="77777777" w:rsidR="005B6C0D" w:rsidRPr="00444F1B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4F1B">
              <w:rPr>
                <w:rFonts w:ascii="Arial" w:hAnsi="Arial" w:cs="Arial"/>
                <w:sz w:val="20"/>
                <w:szCs w:val="20"/>
                <w:lang w:val="en-US"/>
              </w:rPr>
              <w:t>Tumor loc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ncreas</w:t>
            </w:r>
          </w:p>
          <w:p w14:paraId="36E57471" w14:textId="77777777" w:rsidR="005B6C0D" w:rsidRPr="00444F1B" w:rsidRDefault="004B0011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H</w:t>
            </w:r>
            <w:r w:rsidR="005B6C0D" w:rsidRPr="00444F1B">
              <w:rPr>
                <w:rFonts w:ascii="Arial" w:hAnsi="Arial" w:cs="Arial"/>
                <w:sz w:val="20"/>
                <w:szCs w:val="20"/>
                <w:lang w:val="en-US"/>
              </w:rPr>
              <w:t>ead versus body</w:t>
            </w:r>
            <w:r w:rsidR="005B6C0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B6C0D" w:rsidRPr="00444F1B"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  <w:r w:rsidR="005B6C0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B6C0D" w:rsidRPr="00444F1B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5B6C0D">
              <w:rPr>
                <w:rFonts w:ascii="Arial" w:hAnsi="Arial" w:cs="Arial"/>
                <w:sz w:val="20"/>
                <w:szCs w:val="20"/>
                <w:lang w:val="en-US"/>
              </w:rPr>
              <w:t>ail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1BB0E2C7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F8A9F5" w14:textId="77777777" w:rsidR="005B6C0D" w:rsidRPr="00444F1B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3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14:paraId="3D9D08A7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61B0D4" w14:textId="77777777" w:rsidR="005B6C0D" w:rsidRPr="00444F1B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424-4.1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C99DC4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3B63F80" w14:textId="77777777" w:rsidR="005B6C0D" w:rsidRPr="00444F1B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63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AEB612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8B763B" w14:textId="77777777" w:rsidR="005B6C0D" w:rsidRPr="00444F1B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4376EC" w14:textId="77777777" w:rsidR="005B6C0D" w:rsidRPr="00444F1B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6A362322" w14:textId="77777777" w:rsidR="005B6C0D" w:rsidRPr="00444F1B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B6C0D" w:rsidRPr="00444F1B" w14:paraId="3AE5E86F" w14:textId="77777777" w:rsidTr="00474006">
        <w:trPr>
          <w:trHeight w:val="666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17AEE281" w14:textId="77777777" w:rsidR="005B6C0D" w:rsidRPr="00E453AC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53AC">
              <w:rPr>
                <w:rFonts w:ascii="Arial" w:hAnsi="Arial" w:cs="Arial"/>
                <w:sz w:val="20"/>
                <w:szCs w:val="20"/>
              </w:rPr>
              <w:t xml:space="preserve">Tumor </w:t>
            </w:r>
            <w:proofErr w:type="spellStart"/>
            <w:r w:rsidRPr="00E453AC">
              <w:rPr>
                <w:rFonts w:ascii="Arial" w:hAnsi="Arial" w:cs="Arial"/>
                <w:sz w:val="20"/>
                <w:szCs w:val="20"/>
              </w:rPr>
              <w:t>size</w:t>
            </w:r>
            <w:proofErr w:type="spellEnd"/>
          </w:p>
          <w:p w14:paraId="2B34342C" w14:textId="77777777" w:rsidR="005B6C0D" w:rsidRPr="00E453AC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53AC">
              <w:rPr>
                <w:rFonts w:ascii="Arial" w:hAnsi="Arial" w:cs="Arial"/>
                <w:sz w:val="20"/>
                <w:szCs w:val="20"/>
              </w:rPr>
              <w:t xml:space="preserve">    ≤ 2 cm versus &gt; 2 cm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0CC25680" w14:textId="77777777" w:rsidR="005B6C0D" w:rsidRPr="00E453AC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7D302A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6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14:paraId="5BAD6F8E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9D928C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30-8.1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0BD747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84EB780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4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E29B3D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6A6906" w14:textId="77777777" w:rsidR="005B6C0D" w:rsidRPr="00444F1B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4BDA4E" w14:textId="77777777" w:rsidR="005B6C0D" w:rsidRPr="00444F1B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1802B4FC" w14:textId="77777777" w:rsidR="005B6C0D" w:rsidRPr="00444F1B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B6C0D" w14:paraId="265024CF" w14:textId="77777777" w:rsidTr="00474006">
        <w:trPr>
          <w:trHeight w:val="654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2112CFB4" w14:textId="77777777" w:rsidR="005B6C0D" w:rsidRPr="00C11F4C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1F4C">
              <w:rPr>
                <w:rFonts w:ascii="Arial" w:hAnsi="Arial" w:cs="Arial"/>
                <w:sz w:val="20"/>
                <w:szCs w:val="20"/>
              </w:rPr>
              <w:t xml:space="preserve">Tumor </w:t>
            </w:r>
            <w:proofErr w:type="spellStart"/>
            <w:r w:rsidRPr="00C11F4C">
              <w:rPr>
                <w:rFonts w:ascii="Arial" w:hAnsi="Arial" w:cs="Arial"/>
                <w:sz w:val="20"/>
                <w:szCs w:val="20"/>
              </w:rPr>
              <w:t>stage</w:t>
            </w:r>
            <w:proofErr w:type="spellEnd"/>
          </w:p>
          <w:p w14:paraId="69B6FD03" w14:textId="77777777" w:rsidR="005B6C0D" w:rsidRPr="00C11F4C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11F4C">
              <w:rPr>
                <w:rFonts w:ascii="Arial" w:hAnsi="Arial" w:cs="Arial"/>
                <w:sz w:val="20"/>
                <w:szCs w:val="20"/>
              </w:rPr>
              <w:t xml:space="preserve">    T1-T2 versus T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2C154704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21FA5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14:paraId="3494E9D0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DAA77B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4-3.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57E823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714102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0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D7CFB5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480E65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5D2902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7DFB21E4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C0D" w:rsidRPr="002E56B9" w14:paraId="4EAD9A3A" w14:textId="77777777" w:rsidTr="00474006">
        <w:trPr>
          <w:trHeight w:val="654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6BA0F223" w14:textId="77777777" w:rsidR="005B6C0D" w:rsidRPr="00C11F4C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1F4C">
              <w:rPr>
                <w:rFonts w:ascii="Arial" w:hAnsi="Arial" w:cs="Arial"/>
                <w:sz w:val="20"/>
                <w:szCs w:val="20"/>
                <w:lang w:val="en-US"/>
              </w:rPr>
              <w:t xml:space="preserve">Lymph node status </w:t>
            </w:r>
          </w:p>
          <w:p w14:paraId="187619DC" w14:textId="77777777" w:rsidR="005B6C0D" w:rsidRPr="00C11F4C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1F4C">
              <w:rPr>
                <w:rFonts w:ascii="Arial" w:hAnsi="Arial" w:cs="Arial"/>
                <w:sz w:val="20"/>
                <w:szCs w:val="20"/>
                <w:lang w:val="en-US"/>
              </w:rPr>
              <w:t xml:space="preserve">    N0 versus N1/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05CACB31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E1C81A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14:paraId="23C67B38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71CACB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81-1.7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7D911A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349DF7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46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9CC898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C87471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27EB63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5D7E3B16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C0D" w:rsidRPr="00F10FAF" w14:paraId="57CC8DCC" w14:textId="77777777" w:rsidTr="00474006">
        <w:trPr>
          <w:trHeight w:val="654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750277BD" w14:textId="77777777" w:rsidR="005B6C0D" w:rsidRPr="00B578D6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proofErr w:type="spellStart"/>
            <w:r w:rsidRPr="00B578D6">
              <w:rPr>
                <w:rFonts w:ascii="Arial" w:hAnsi="Arial" w:cs="Arial"/>
                <w:sz w:val="20"/>
                <w:szCs w:val="20"/>
                <w:lang w:val="fr-CH"/>
              </w:rPr>
              <w:t>Lymph</w:t>
            </w:r>
            <w:r w:rsidR="004B0011">
              <w:rPr>
                <w:rFonts w:ascii="Arial" w:hAnsi="Arial" w:cs="Arial"/>
                <w:sz w:val="20"/>
                <w:szCs w:val="20"/>
                <w:lang w:val="fr-CH"/>
              </w:rPr>
              <w:t>o</w:t>
            </w:r>
            <w:r w:rsidRPr="00B578D6">
              <w:rPr>
                <w:rFonts w:ascii="Arial" w:hAnsi="Arial" w:cs="Arial"/>
                <w:sz w:val="20"/>
                <w:szCs w:val="20"/>
                <w:lang w:val="fr-CH"/>
              </w:rPr>
              <w:t>vascular</w:t>
            </w:r>
            <w:proofErr w:type="spellEnd"/>
            <w:r w:rsidRPr="00B578D6">
              <w:rPr>
                <w:rFonts w:ascii="Arial" w:hAnsi="Arial" w:cs="Arial"/>
                <w:sz w:val="20"/>
                <w:szCs w:val="20"/>
                <w:lang w:val="fr-CH"/>
              </w:rPr>
              <w:t xml:space="preserve"> invasion</w:t>
            </w:r>
          </w:p>
          <w:p w14:paraId="7AB8713D" w14:textId="77777777" w:rsidR="005B6C0D" w:rsidRPr="00B578D6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578D6">
              <w:rPr>
                <w:rFonts w:ascii="Arial" w:hAnsi="Arial" w:cs="Arial"/>
                <w:sz w:val="20"/>
                <w:szCs w:val="20"/>
                <w:lang w:val="fr-CH"/>
              </w:rPr>
              <w:t xml:space="preserve">    </w:t>
            </w:r>
            <w:proofErr w:type="spellStart"/>
            <w:r w:rsidRPr="00B578D6">
              <w:rPr>
                <w:rFonts w:ascii="Arial" w:hAnsi="Arial" w:cs="Arial"/>
                <w:sz w:val="20"/>
                <w:szCs w:val="20"/>
                <w:lang w:val="fr-CH"/>
              </w:rPr>
              <w:t>Present</w:t>
            </w:r>
            <w:proofErr w:type="spellEnd"/>
            <w:r w:rsidRPr="00B578D6">
              <w:rPr>
                <w:rFonts w:ascii="Arial" w:hAnsi="Arial" w:cs="Arial"/>
                <w:sz w:val="20"/>
                <w:szCs w:val="20"/>
                <w:lang w:val="fr-CH"/>
              </w:rPr>
              <w:t xml:space="preserve"> versus absent               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10DD1A70" w14:textId="77777777" w:rsidR="005B6C0D" w:rsidRPr="00B578D6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D4BF61C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5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14:paraId="362D4539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C56644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601-3.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CF0E7EB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FDD21B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7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7214F6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9B170A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CFD1FE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06B7E4AE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B6C0D" w:rsidRPr="002E56B9" w14:paraId="0C85D0F6" w14:textId="77777777" w:rsidTr="00474006">
        <w:trPr>
          <w:trHeight w:val="654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5D68B9DA" w14:textId="77777777" w:rsidR="005B6C0D" w:rsidRPr="00C11F4C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1F4C">
              <w:rPr>
                <w:rFonts w:ascii="Arial" w:hAnsi="Arial" w:cs="Arial"/>
                <w:sz w:val="20"/>
                <w:szCs w:val="20"/>
                <w:lang w:val="en-US"/>
              </w:rPr>
              <w:t>Resection margin status</w:t>
            </w:r>
          </w:p>
          <w:p w14:paraId="15AECBDF" w14:textId="77777777" w:rsidR="005B6C0D" w:rsidRPr="00C11F4C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1F4C">
              <w:rPr>
                <w:rFonts w:ascii="Arial" w:hAnsi="Arial" w:cs="Arial"/>
                <w:sz w:val="20"/>
                <w:szCs w:val="20"/>
                <w:lang w:val="en-US"/>
              </w:rPr>
              <w:t xml:space="preserve">    R0 versus R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6DCFDE29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A8AB4EB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3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14:paraId="164B761D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FEE8BC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656-8.2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93368F6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4E7818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9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61D236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CA42E0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745C5F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3D088FEA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B6C0D" w:rsidRPr="002E56B9" w14:paraId="56EB1135" w14:textId="77777777" w:rsidTr="00474006">
        <w:trPr>
          <w:trHeight w:val="666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04AE35C0" w14:textId="77777777" w:rsidR="005B6C0D" w:rsidRPr="00C11F4C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1F4C">
              <w:rPr>
                <w:rFonts w:ascii="Arial" w:hAnsi="Arial" w:cs="Arial"/>
                <w:sz w:val="20"/>
                <w:szCs w:val="20"/>
                <w:lang w:val="en-US"/>
              </w:rPr>
              <w:t>Tumor differentiation</w:t>
            </w:r>
          </w:p>
          <w:p w14:paraId="2A50CC0F" w14:textId="77777777" w:rsidR="005B6C0D" w:rsidRPr="00C11F4C" w:rsidRDefault="004B0011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Well/medium</w:t>
            </w:r>
            <w:r w:rsidR="005B6C0D" w:rsidRPr="00C11F4C">
              <w:rPr>
                <w:rFonts w:ascii="Arial" w:hAnsi="Arial" w:cs="Arial"/>
                <w:sz w:val="20"/>
                <w:szCs w:val="20"/>
                <w:lang w:val="en-US"/>
              </w:rPr>
              <w:t xml:space="preserve"> versus poor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78B135F6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700864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8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14:paraId="01FEBF12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F4C7BE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31-4.5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9F9253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BD63E0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9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AD6D86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4FB620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0ABAA0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10A64D2A" w14:textId="77777777" w:rsidR="005B6C0D" w:rsidRPr="00013B03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96AF1" w:rsidRPr="009C2AE7" w14:paraId="7E4A309F" w14:textId="77777777" w:rsidTr="00474006">
        <w:trPr>
          <w:trHeight w:val="654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13000D00" w14:textId="77777777" w:rsidR="00C96AF1" w:rsidRPr="00396E8B" w:rsidRDefault="00C96AF1" w:rsidP="00C96AF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6E8B">
              <w:rPr>
                <w:rFonts w:ascii="Arial" w:hAnsi="Arial" w:cs="Arial"/>
                <w:sz w:val="20"/>
                <w:szCs w:val="20"/>
                <w:lang w:val="en-US"/>
              </w:rPr>
              <w:t>CA 19-9 status</w:t>
            </w:r>
            <w:r w:rsidR="00D1799A" w:rsidRPr="00396E8B">
              <w:rPr>
                <w:rFonts w:ascii="Arial" w:hAnsi="Arial" w:cs="Arial"/>
                <w:sz w:val="20"/>
                <w:szCs w:val="20"/>
                <w:lang w:val="en-US"/>
              </w:rPr>
              <w:t xml:space="preserve"> post-OP</w:t>
            </w:r>
            <w:r w:rsidR="00396E8B" w:rsidRPr="00396E8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§</w:t>
            </w:r>
          </w:p>
          <w:p w14:paraId="03FF7E50" w14:textId="77777777" w:rsidR="00C96AF1" w:rsidRPr="00396E8B" w:rsidRDefault="00C96AF1" w:rsidP="00C96AF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6E8B">
              <w:rPr>
                <w:rFonts w:ascii="Arial" w:hAnsi="Arial" w:cs="Arial"/>
                <w:sz w:val="20"/>
                <w:szCs w:val="20"/>
                <w:lang w:val="en-US"/>
              </w:rPr>
              <w:t xml:space="preserve">    ≤ 36 versus &gt; 36 U/mL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7B9D7736" w14:textId="77777777" w:rsidR="00C96AF1" w:rsidRPr="00396E8B" w:rsidRDefault="00C96AF1" w:rsidP="00C96AF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F33CA4" w14:textId="77777777" w:rsidR="00C96AF1" w:rsidRPr="00396E8B" w:rsidRDefault="00675CC9" w:rsidP="00C96A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96AF1" w:rsidRPr="00396E8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14:paraId="286A3A51" w14:textId="77777777" w:rsidR="00C96AF1" w:rsidRPr="00396E8B" w:rsidRDefault="00C96AF1" w:rsidP="00C96A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4C0DFF" w14:textId="77777777" w:rsidR="00C96AF1" w:rsidRPr="00396E8B" w:rsidRDefault="00C96AF1" w:rsidP="00C96A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6E8B">
              <w:rPr>
                <w:rFonts w:ascii="Arial" w:hAnsi="Arial" w:cs="Arial"/>
                <w:sz w:val="20"/>
                <w:szCs w:val="20"/>
              </w:rPr>
              <w:t>1.</w:t>
            </w:r>
            <w:r w:rsidR="00675CC9">
              <w:rPr>
                <w:rFonts w:ascii="Arial" w:hAnsi="Arial" w:cs="Arial"/>
                <w:sz w:val="20"/>
                <w:szCs w:val="20"/>
              </w:rPr>
              <w:t>534</w:t>
            </w:r>
            <w:r w:rsidRPr="00396E8B">
              <w:rPr>
                <w:rFonts w:ascii="Arial" w:hAnsi="Arial" w:cs="Arial"/>
                <w:sz w:val="20"/>
                <w:szCs w:val="20"/>
              </w:rPr>
              <w:t>-1</w:t>
            </w:r>
            <w:r w:rsidR="00675CC9">
              <w:rPr>
                <w:rFonts w:ascii="Arial" w:hAnsi="Arial" w:cs="Arial"/>
                <w:sz w:val="20"/>
                <w:szCs w:val="20"/>
              </w:rPr>
              <w:t>4</w:t>
            </w:r>
            <w:r w:rsidRPr="00396E8B">
              <w:rPr>
                <w:rFonts w:ascii="Arial" w:hAnsi="Arial" w:cs="Arial"/>
                <w:sz w:val="20"/>
                <w:szCs w:val="20"/>
              </w:rPr>
              <w:t>.5</w:t>
            </w:r>
            <w:r w:rsidR="00675C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C19794" w14:textId="77777777" w:rsidR="00C96AF1" w:rsidRPr="00396E8B" w:rsidRDefault="00C96AF1" w:rsidP="00C96A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E0B520" w14:textId="77777777" w:rsidR="00C96AF1" w:rsidRPr="007C3262" w:rsidRDefault="00C96AF1" w:rsidP="00C96AF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262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  <w:r w:rsidR="00675CC9" w:rsidRPr="007C3262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91547C" w14:textId="77777777" w:rsidR="00C96AF1" w:rsidRPr="00396E8B" w:rsidRDefault="00C96AF1" w:rsidP="00C96A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62D3F0" w14:textId="77777777" w:rsidR="00C96AF1" w:rsidRPr="00396E8B" w:rsidRDefault="00C96AF1" w:rsidP="00C96A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69958C" w14:textId="77777777" w:rsidR="00C96AF1" w:rsidRPr="00396E8B" w:rsidRDefault="004270BF" w:rsidP="00C96A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6E8B">
              <w:rPr>
                <w:rFonts w:ascii="Arial" w:hAnsi="Arial" w:cs="Arial"/>
                <w:sz w:val="20"/>
                <w:szCs w:val="20"/>
              </w:rPr>
              <w:t>4</w:t>
            </w:r>
            <w:r w:rsidR="00C96AF1" w:rsidRPr="00396E8B">
              <w:rPr>
                <w:rFonts w:ascii="Arial" w:hAnsi="Arial" w:cs="Arial"/>
                <w:sz w:val="20"/>
                <w:szCs w:val="20"/>
              </w:rPr>
              <w:t>.</w:t>
            </w:r>
            <w:r w:rsidRPr="00396E8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9B0343" w14:textId="77777777" w:rsidR="00C96AF1" w:rsidRPr="00396E8B" w:rsidRDefault="00C96AF1" w:rsidP="00C96A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D8EE4B" w14:textId="77777777" w:rsidR="00C96AF1" w:rsidRPr="00396E8B" w:rsidRDefault="00C96AF1" w:rsidP="00C96A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6E8B">
              <w:rPr>
                <w:rFonts w:ascii="Arial" w:hAnsi="Arial" w:cs="Arial"/>
                <w:sz w:val="20"/>
                <w:szCs w:val="20"/>
              </w:rPr>
              <w:t>1.</w:t>
            </w:r>
            <w:r w:rsidR="004270BF" w:rsidRPr="00396E8B">
              <w:rPr>
                <w:rFonts w:ascii="Arial" w:hAnsi="Arial" w:cs="Arial"/>
                <w:sz w:val="20"/>
                <w:szCs w:val="20"/>
              </w:rPr>
              <w:t>610</w:t>
            </w:r>
            <w:r w:rsidRPr="00396E8B">
              <w:rPr>
                <w:rFonts w:ascii="Arial" w:hAnsi="Arial" w:cs="Arial"/>
                <w:sz w:val="20"/>
                <w:szCs w:val="20"/>
              </w:rPr>
              <w:t>-11.</w:t>
            </w:r>
            <w:r w:rsidR="004270BF" w:rsidRPr="00396E8B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053A7BA1" w14:textId="77777777" w:rsidR="00C96AF1" w:rsidRPr="00396E8B" w:rsidRDefault="00C96AF1" w:rsidP="00C96A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A594CC" w14:textId="77777777" w:rsidR="00C96AF1" w:rsidRPr="007C3262" w:rsidRDefault="00C96AF1" w:rsidP="00C96AF1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262">
              <w:rPr>
                <w:rFonts w:ascii="Arial" w:hAnsi="Arial" w:cs="Arial"/>
                <w:b/>
                <w:bCs/>
                <w:sz w:val="20"/>
                <w:szCs w:val="20"/>
              </w:rPr>
              <w:t>0.0</w:t>
            </w:r>
            <w:r w:rsidR="004270BF" w:rsidRPr="007C3262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</w:tr>
      <w:tr w:rsidR="005B6C0D" w:rsidRPr="00396E8B" w14:paraId="201FE941" w14:textId="77777777" w:rsidTr="00474006">
        <w:trPr>
          <w:trHeight w:val="654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7F382DC8" w14:textId="77777777" w:rsidR="00396E8B" w:rsidRDefault="00396E8B" w:rsidP="00396E8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juvant Chemotherapy</w:t>
            </w:r>
          </w:p>
          <w:p w14:paraId="294152C2" w14:textId="77777777" w:rsidR="005B6C0D" w:rsidRPr="00396E8B" w:rsidRDefault="004B0011" w:rsidP="00396E8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Y</w:t>
            </w:r>
            <w:r w:rsidR="00396E8B">
              <w:rPr>
                <w:rFonts w:ascii="Arial" w:hAnsi="Arial" w:cs="Arial"/>
                <w:sz w:val="20"/>
                <w:szCs w:val="20"/>
                <w:lang w:val="en-US"/>
              </w:rPr>
              <w:t>es versus n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4A10B51E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E01152A" w14:textId="77777777" w:rsidR="00A31682" w:rsidRPr="00396E8B" w:rsidRDefault="00A31682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1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14:paraId="0A95E139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EE1004" w14:textId="77777777" w:rsidR="00A31682" w:rsidRPr="00396E8B" w:rsidRDefault="00A31682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30-6.4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E927CA" w14:textId="77777777" w:rsidR="005B6C0D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A87562" w14:textId="77777777" w:rsidR="00A31682" w:rsidRPr="00396E8B" w:rsidRDefault="00A31682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6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ABF3F7" w14:textId="77777777" w:rsidR="005B6C0D" w:rsidRPr="00396E8B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BB0986" w14:textId="77777777" w:rsidR="005B6C0D" w:rsidRPr="00396E8B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691565" w14:textId="77777777" w:rsidR="005B6C0D" w:rsidRPr="00396E8B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2066BAFB" w14:textId="77777777" w:rsidR="005B6C0D" w:rsidRPr="00396E8B" w:rsidRDefault="005B6C0D" w:rsidP="0047400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34433B1" w14:textId="77777777" w:rsidR="005B6C0D" w:rsidRPr="00396E8B" w:rsidRDefault="005B6C0D" w:rsidP="005B6C0D">
      <w:pPr>
        <w:rPr>
          <w:lang w:val="en-US"/>
        </w:rPr>
      </w:pPr>
    </w:p>
    <w:p w14:paraId="6A7FAEF1" w14:textId="77777777" w:rsidR="005B6C0D" w:rsidRPr="00396E8B" w:rsidRDefault="005B6C0D" w:rsidP="005B6C0D">
      <w:pPr>
        <w:rPr>
          <w:lang w:val="en-US"/>
        </w:rPr>
      </w:pPr>
    </w:p>
    <w:p w14:paraId="3F6742BF" w14:textId="77777777" w:rsidR="005B6C0D" w:rsidRPr="00CD7B3A" w:rsidRDefault="00396E8B" w:rsidP="005B6C0D">
      <w:pPr>
        <w:rPr>
          <w:lang w:val="en-US"/>
        </w:rPr>
      </w:pPr>
      <w:r w:rsidRPr="00396E8B">
        <w:rPr>
          <w:vertAlign w:val="superscript"/>
          <w:lang w:val="en-US"/>
        </w:rPr>
        <w:t>$</w:t>
      </w:r>
      <w:r w:rsidR="005B6C0D" w:rsidRPr="00CD7B3A">
        <w:rPr>
          <w:lang w:val="en-US"/>
        </w:rPr>
        <w:t>Median Age = 75</w:t>
      </w:r>
      <w:r>
        <w:rPr>
          <w:lang w:val="en-US"/>
        </w:rPr>
        <w:t xml:space="preserve">; </w:t>
      </w:r>
      <w:r w:rsidRPr="00396E8B">
        <w:rPr>
          <w:vertAlign w:val="superscript"/>
          <w:lang w:val="en-US"/>
        </w:rPr>
        <w:t>§</w:t>
      </w:r>
      <w:r>
        <w:rPr>
          <w:lang w:val="en-US"/>
        </w:rPr>
        <w:t xml:space="preserve">Median Time post-OP = 40 days </w:t>
      </w:r>
    </w:p>
    <w:p w14:paraId="77787924" w14:textId="77777777" w:rsidR="005B6C0D" w:rsidRPr="00396E8B" w:rsidRDefault="005B6C0D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CC5F86" w14:textId="1D95FF7E" w:rsidR="00882D35" w:rsidRDefault="00882D35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77407E" w14:textId="5FF1F2B2" w:rsidR="007C3262" w:rsidRDefault="007C3262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F87718" w14:textId="59FDCB27" w:rsidR="007C3262" w:rsidRDefault="007C3262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678589" w14:textId="367AC7F7" w:rsidR="007C3262" w:rsidRDefault="007C3262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56177D" w14:textId="44CFD832" w:rsidR="007C3262" w:rsidRDefault="007C3262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A5E26F" w14:textId="1AECA839" w:rsidR="007C3262" w:rsidRDefault="007C3262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FE5BC4" w14:textId="50132580" w:rsidR="007C3262" w:rsidRDefault="007C3262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927B4A" w14:textId="53908CEA" w:rsidR="007C3262" w:rsidRDefault="007C3262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7ACE56" w14:textId="614AB792" w:rsidR="007C3262" w:rsidRDefault="007C3262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713F79" w14:textId="487A819F" w:rsidR="007C3262" w:rsidRPr="00396E8B" w:rsidRDefault="007C3262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7984DA" w14:textId="77777777" w:rsidR="00882D35" w:rsidRPr="00396E8B" w:rsidRDefault="00882D35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3A2649" w14:textId="7BDD9CDF" w:rsidR="007C3262" w:rsidRPr="002E1CE1" w:rsidRDefault="00E64F93" w:rsidP="007C3262">
      <w:pPr>
        <w:jc w:val="both"/>
        <w:rPr>
          <w:rFonts w:ascii="Arial" w:eastAsia="MS Mincho" w:hAnsi="Arial" w:cs="Arial"/>
          <w:b/>
          <w:lang w:val="en-US"/>
        </w:rPr>
      </w:pPr>
      <w:r>
        <w:rPr>
          <w:rFonts w:ascii="Arial" w:eastAsia="MS Mincho" w:hAnsi="Arial" w:cs="Arial"/>
          <w:b/>
          <w:lang w:val="en-US"/>
        </w:rPr>
        <w:lastRenderedPageBreak/>
        <w:t>Table S4.</w:t>
      </w:r>
    </w:p>
    <w:p w14:paraId="33DBA5D9" w14:textId="77777777" w:rsidR="007C3262" w:rsidRPr="00A0455C" w:rsidRDefault="007C3262" w:rsidP="007C3262">
      <w:pPr>
        <w:rPr>
          <w:rFonts w:ascii="Arial" w:eastAsia="MS Mincho" w:hAnsi="Arial"/>
        </w:rPr>
      </w:pPr>
    </w:p>
    <w:tbl>
      <w:tblPr>
        <w:tblStyle w:val="EinfacheTabelle52"/>
        <w:tblW w:w="8777" w:type="dxa"/>
        <w:tblLook w:val="04A0" w:firstRow="1" w:lastRow="0" w:firstColumn="1" w:lastColumn="0" w:noHBand="0" w:noVBand="1"/>
      </w:tblPr>
      <w:tblGrid>
        <w:gridCol w:w="1810"/>
        <w:gridCol w:w="2152"/>
        <w:gridCol w:w="1901"/>
        <w:gridCol w:w="1457"/>
        <w:gridCol w:w="1457"/>
      </w:tblGrid>
      <w:tr w:rsidR="007C3262" w:rsidRPr="00A0455C" w14:paraId="1103A9C4" w14:textId="77777777" w:rsidTr="00695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0" w:type="dxa"/>
            <w:shd w:val="clear" w:color="auto" w:fill="auto"/>
          </w:tcPr>
          <w:p w14:paraId="0C763BD2" w14:textId="77777777" w:rsidR="007C3262" w:rsidRPr="002E4F37" w:rsidRDefault="007C3262" w:rsidP="0069585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2E4F37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Sample </w:t>
            </w:r>
            <w:proofErr w:type="spellStart"/>
            <w:r w:rsidRPr="002E4F37">
              <w:rPr>
                <w:rFonts w:ascii="Arial" w:hAnsi="Arial" w:cs="Arial"/>
                <w:b/>
                <w:bCs/>
                <w:sz w:val="22"/>
                <w:szCs w:val="18"/>
              </w:rPr>
              <w:t>No</w:t>
            </w:r>
            <w:proofErr w:type="spellEnd"/>
            <w:r w:rsidRPr="002E4F37">
              <w:rPr>
                <w:rFonts w:ascii="Arial" w:hAnsi="Arial" w:cs="Arial"/>
                <w:b/>
                <w:bCs/>
                <w:sz w:val="22"/>
                <w:szCs w:val="18"/>
              </w:rPr>
              <w:t>.</w:t>
            </w:r>
          </w:p>
        </w:tc>
        <w:tc>
          <w:tcPr>
            <w:tcW w:w="2152" w:type="dxa"/>
            <w:shd w:val="clear" w:color="auto" w:fill="auto"/>
          </w:tcPr>
          <w:p w14:paraId="2EE18D6E" w14:textId="77777777" w:rsidR="007C3262" w:rsidRPr="002E4F37" w:rsidRDefault="007C3262" w:rsidP="0069585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2E4F37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KRAS </w:t>
            </w:r>
            <w:proofErr w:type="spellStart"/>
            <w:r w:rsidRPr="002E4F37">
              <w:rPr>
                <w:rFonts w:ascii="Arial" w:hAnsi="Arial" w:cs="Arial"/>
                <w:b/>
                <w:bCs/>
                <w:sz w:val="22"/>
                <w:szCs w:val="18"/>
              </w:rPr>
              <w:t>genotype</w:t>
            </w:r>
            <w:proofErr w:type="spellEnd"/>
          </w:p>
        </w:tc>
        <w:tc>
          <w:tcPr>
            <w:tcW w:w="1901" w:type="dxa"/>
            <w:shd w:val="clear" w:color="auto" w:fill="auto"/>
          </w:tcPr>
          <w:p w14:paraId="1DFB79E6" w14:textId="77777777" w:rsidR="007C3262" w:rsidRPr="002E4F37" w:rsidRDefault="007C3262" w:rsidP="0069585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2E4F37">
              <w:rPr>
                <w:rFonts w:ascii="Arial" w:hAnsi="Arial" w:cs="Arial"/>
                <w:b/>
                <w:bCs/>
                <w:sz w:val="22"/>
                <w:szCs w:val="18"/>
              </w:rPr>
              <w:t>SNV</w:t>
            </w:r>
            <w:r w:rsidRPr="00553D2A">
              <w:rPr>
                <w:rFonts w:ascii="Arial" w:hAnsi="Arial" w:cs="Arial"/>
                <w:b/>
                <w:bCs/>
                <w:sz w:val="22"/>
                <w:szCs w:val="18"/>
                <w:vertAlign w:val="superscript"/>
              </w:rPr>
              <w:t>$</w:t>
            </w:r>
          </w:p>
        </w:tc>
        <w:tc>
          <w:tcPr>
            <w:tcW w:w="1457" w:type="dxa"/>
            <w:shd w:val="clear" w:color="auto" w:fill="auto"/>
          </w:tcPr>
          <w:p w14:paraId="5380243A" w14:textId="77777777" w:rsidR="007C3262" w:rsidRPr="002E4F37" w:rsidRDefault="007C3262" w:rsidP="0069585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18"/>
              </w:rPr>
            </w:pPr>
            <w:r w:rsidRPr="002E4F37">
              <w:rPr>
                <w:rFonts w:ascii="Arial" w:hAnsi="Arial" w:cs="Arial"/>
                <w:b/>
                <w:bCs/>
                <w:sz w:val="22"/>
                <w:szCs w:val="18"/>
              </w:rPr>
              <w:t>Tissue</w:t>
            </w:r>
          </w:p>
          <w:p w14:paraId="75FA9D55" w14:textId="77777777" w:rsidR="007C3262" w:rsidRPr="002E4F37" w:rsidRDefault="007C3262" w:rsidP="0069585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18"/>
              </w:rPr>
            </w:pPr>
            <w:proofErr w:type="spellStart"/>
            <w:r w:rsidRPr="002E4F37">
              <w:rPr>
                <w:rFonts w:ascii="Arial" w:hAnsi="Arial" w:cs="Arial"/>
                <w:b/>
                <w:bCs/>
                <w:sz w:val="22"/>
                <w:szCs w:val="18"/>
              </w:rPr>
              <w:t>analysis</w:t>
            </w:r>
            <w:proofErr w:type="spellEnd"/>
          </w:p>
        </w:tc>
        <w:tc>
          <w:tcPr>
            <w:tcW w:w="1457" w:type="dxa"/>
            <w:shd w:val="clear" w:color="auto" w:fill="auto"/>
          </w:tcPr>
          <w:p w14:paraId="2A72C509" w14:textId="77777777" w:rsidR="007C3262" w:rsidRPr="002E4F37" w:rsidRDefault="007C3262" w:rsidP="0069585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18"/>
              </w:rPr>
            </w:pPr>
            <w:r w:rsidRPr="002E4F37">
              <w:rPr>
                <w:rFonts w:ascii="Arial" w:hAnsi="Arial" w:cs="Arial"/>
                <w:b/>
                <w:sz w:val="22"/>
                <w:szCs w:val="18"/>
              </w:rPr>
              <w:t>Plasma</w:t>
            </w:r>
          </w:p>
          <w:p w14:paraId="0FFDA731" w14:textId="77777777" w:rsidR="007C3262" w:rsidRPr="002E4F37" w:rsidRDefault="007C3262" w:rsidP="0069585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2E4F37">
              <w:rPr>
                <w:rFonts w:ascii="Arial" w:hAnsi="Arial" w:cs="Arial"/>
                <w:b/>
                <w:bCs/>
                <w:sz w:val="22"/>
                <w:szCs w:val="18"/>
              </w:rPr>
              <w:t>(ddPCR)</w:t>
            </w:r>
          </w:p>
        </w:tc>
      </w:tr>
      <w:tr w:rsidR="00F7170B" w:rsidRPr="00A0455C" w14:paraId="55A32B62" w14:textId="77777777" w:rsidTr="0069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54948910" w14:textId="7FD8090D" w:rsidR="00F7170B" w:rsidRPr="002E4F37" w:rsidRDefault="00F7170B" w:rsidP="00F7170B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2E4F37">
              <w:rPr>
                <w:rFonts w:ascii="Arial" w:hAnsi="Arial" w:cs="Arial"/>
                <w:bCs/>
                <w:sz w:val="22"/>
              </w:rPr>
              <w:t>#0</w:t>
            </w:r>
            <w:r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2152" w:type="dxa"/>
            <w:shd w:val="clear" w:color="auto" w:fill="auto"/>
          </w:tcPr>
          <w:p w14:paraId="615B01E1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G12R</w:t>
            </w:r>
          </w:p>
        </w:tc>
        <w:tc>
          <w:tcPr>
            <w:tcW w:w="1901" w:type="dxa"/>
            <w:shd w:val="clear" w:color="auto" w:fill="auto"/>
          </w:tcPr>
          <w:p w14:paraId="7B63F11F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c.34G&gt;C</w:t>
            </w:r>
          </w:p>
        </w:tc>
        <w:tc>
          <w:tcPr>
            <w:tcW w:w="1457" w:type="dxa"/>
            <w:shd w:val="clear" w:color="auto" w:fill="auto"/>
          </w:tcPr>
          <w:p w14:paraId="4426310A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  <w:tc>
          <w:tcPr>
            <w:tcW w:w="1457" w:type="dxa"/>
            <w:shd w:val="clear" w:color="auto" w:fill="auto"/>
          </w:tcPr>
          <w:p w14:paraId="0834335D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</w:tr>
      <w:tr w:rsidR="00F7170B" w:rsidRPr="00A0455C" w14:paraId="2A1EDB1B" w14:textId="77777777" w:rsidTr="0069585C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6FC43C12" w14:textId="1DE0233F" w:rsidR="00F7170B" w:rsidRPr="002E4F37" w:rsidRDefault="00F7170B" w:rsidP="00F7170B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2E4F37">
              <w:rPr>
                <w:rFonts w:ascii="Arial" w:hAnsi="Arial" w:cs="Arial"/>
                <w:bCs/>
                <w:sz w:val="22"/>
              </w:rPr>
              <w:t>#0</w:t>
            </w:r>
            <w:r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2152" w:type="dxa"/>
            <w:shd w:val="clear" w:color="auto" w:fill="auto"/>
          </w:tcPr>
          <w:p w14:paraId="564166D7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G12D</w:t>
            </w:r>
          </w:p>
        </w:tc>
        <w:tc>
          <w:tcPr>
            <w:tcW w:w="1901" w:type="dxa"/>
            <w:shd w:val="clear" w:color="auto" w:fill="auto"/>
          </w:tcPr>
          <w:p w14:paraId="261319F4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c.35G&gt;A</w:t>
            </w:r>
          </w:p>
        </w:tc>
        <w:tc>
          <w:tcPr>
            <w:tcW w:w="1457" w:type="dxa"/>
            <w:shd w:val="clear" w:color="auto" w:fill="auto"/>
          </w:tcPr>
          <w:p w14:paraId="45D762EF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  <w:tc>
          <w:tcPr>
            <w:tcW w:w="1457" w:type="dxa"/>
            <w:shd w:val="clear" w:color="auto" w:fill="auto"/>
          </w:tcPr>
          <w:p w14:paraId="72FB34A0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</w:tr>
      <w:tr w:rsidR="00F7170B" w:rsidRPr="00A0455C" w14:paraId="293B5837" w14:textId="77777777" w:rsidTr="0069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7CC873BF" w14:textId="3AB4F48A" w:rsidR="00F7170B" w:rsidRPr="002E4F37" w:rsidRDefault="00F7170B" w:rsidP="00F7170B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2E4F37">
              <w:rPr>
                <w:rFonts w:ascii="Arial" w:hAnsi="Arial" w:cs="Arial"/>
                <w:bCs/>
                <w:sz w:val="22"/>
              </w:rPr>
              <w:t>#0</w:t>
            </w:r>
            <w:r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2152" w:type="dxa"/>
            <w:shd w:val="clear" w:color="auto" w:fill="auto"/>
          </w:tcPr>
          <w:p w14:paraId="310D5788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G12D</w:t>
            </w:r>
          </w:p>
        </w:tc>
        <w:tc>
          <w:tcPr>
            <w:tcW w:w="1901" w:type="dxa"/>
            <w:shd w:val="clear" w:color="auto" w:fill="auto"/>
          </w:tcPr>
          <w:p w14:paraId="67E3BAAB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c.35G&gt;A</w:t>
            </w:r>
          </w:p>
        </w:tc>
        <w:tc>
          <w:tcPr>
            <w:tcW w:w="1457" w:type="dxa"/>
            <w:shd w:val="clear" w:color="auto" w:fill="auto"/>
          </w:tcPr>
          <w:p w14:paraId="267D3027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  <w:tc>
          <w:tcPr>
            <w:tcW w:w="1457" w:type="dxa"/>
            <w:shd w:val="clear" w:color="auto" w:fill="auto"/>
          </w:tcPr>
          <w:p w14:paraId="2BAD0F94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</w:tr>
      <w:tr w:rsidR="00F7170B" w:rsidRPr="00A0455C" w14:paraId="0E926A91" w14:textId="77777777" w:rsidTr="0069585C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64B3F957" w14:textId="4B162501" w:rsidR="00F7170B" w:rsidRPr="002E4F37" w:rsidRDefault="00F7170B" w:rsidP="00F7170B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2E4F37">
              <w:rPr>
                <w:rFonts w:ascii="Arial" w:hAnsi="Arial" w:cs="Arial"/>
                <w:bCs/>
                <w:sz w:val="22"/>
              </w:rPr>
              <w:t>#0</w:t>
            </w:r>
            <w:r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2152" w:type="dxa"/>
            <w:shd w:val="clear" w:color="auto" w:fill="auto"/>
          </w:tcPr>
          <w:p w14:paraId="677163C2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G12D</w:t>
            </w:r>
          </w:p>
        </w:tc>
        <w:tc>
          <w:tcPr>
            <w:tcW w:w="1901" w:type="dxa"/>
            <w:shd w:val="clear" w:color="auto" w:fill="auto"/>
          </w:tcPr>
          <w:p w14:paraId="040CEB90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c.35G&gt;A</w:t>
            </w:r>
          </w:p>
        </w:tc>
        <w:tc>
          <w:tcPr>
            <w:tcW w:w="1457" w:type="dxa"/>
            <w:shd w:val="clear" w:color="auto" w:fill="auto"/>
          </w:tcPr>
          <w:p w14:paraId="7EB59DDE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  <w:tc>
          <w:tcPr>
            <w:tcW w:w="1457" w:type="dxa"/>
            <w:shd w:val="clear" w:color="auto" w:fill="auto"/>
          </w:tcPr>
          <w:p w14:paraId="18765472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</w:tr>
      <w:tr w:rsidR="00F7170B" w:rsidRPr="00A0455C" w14:paraId="7D2307AC" w14:textId="77777777" w:rsidTr="0069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220EE54A" w14:textId="2B966D28" w:rsidR="00F7170B" w:rsidRPr="002E4F37" w:rsidRDefault="00F7170B" w:rsidP="00F7170B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2E4F37">
              <w:rPr>
                <w:rFonts w:ascii="Arial" w:hAnsi="Arial" w:cs="Arial"/>
                <w:bCs/>
                <w:sz w:val="22"/>
              </w:rPr>
              <w:t>#0</w:t>
            </w:r>
            <w:r>
              <w:rPr>
                <w:rFonts w:ascii="Arial" w:hAnsi="Arial" w:cs="Arial"/>
                <w:bCs/>
                <w:sz w:val="22"/>
              </w:rPr>
              <w:t>7</w:t>
            </w:r>
          </w:p>
        </w:tc>
        <w:tc>
          <w:tcPr>
            <w:tcW w:w="2152" w:type="dxa"/>
            <w:shd w:val="clear" w:color="auto" w:fill="auto"/>
          </w:tcPr>
          <w:p w14:paraId="307F0C98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G12D</w:t>
            </w:r>
          </w:p>
        </w:tc>
        <w:tc>
          <w:tcPr>
            <w:tcW w:w="1901" w:type="dxa"/>
            <w:shd w:val="clear" w:color="auto" w:fill="auto"/>
          </w:tcPr>
          <w:p w14:paraId="1512EC5A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c.35G&gt;A</w:t>
            </w:r>
          </w:p>
        </w:tc>
        <w:tc>
          <w:tcPr>
            <w:tcW w:w="1457" w:type="dxa"/>
            <w:shd w:val="clear" w:color="auto" w:fill="auto"/>
          </w:tcPr>
          <w:p w14:paraId="1201F6F7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  <w:tc>
          <w:tcPr>
            <w:tcW w:w="1457" w:type="dxa"/>
            <w:shd w:val="clear" w:color="auto" w:fill="auto"/>
          </w:tcPr>
          <w:p w14:paraId="706C1308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-</w:t>
            </w:r>
          </w:p>
        </w:tc>
      </w:tr>
      <w:tr w:rsidR="00F7170B" w:rsidRPr="00A0455C" w14:paraId="5319C968" w14:textId="77777777" w:rsidTr="0069585C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43EA55BC" w14:textId="44E6708C" w:rsidR="00F7170B" w:rsidRPr="002E4F37" w:rsidRDefault="00F7170B" w:rsidP="00F7170B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2E4F37">
              <w:rPr>
                <w:rFonts w:ascii="Arial" w:hAnsi="Arial" w:cs="Arial"/>
                <w:bCs/>
                <w:sz w:val="22"/>
              </w:rPr>
              <w:t>#</w:t>
            </w:r>
            <w:r>
              <w:rPr>
                <w:rFonts w:ascii="Arial" w:hAnsi="Arial" w:cs="Arial"/>
                <w:bCs/>
                <w:sz w:val="22"/>
              </w:rPr>
              <w:t>10</w:t>
            </w:r>
          </w:p>
        </w:tc>
        <w:tc>
          <w:tcPr>
            <w:tcW w:w="2152" w:type="dxa"/>
            <w:shd w:val="clear" w:color="auto" w:fill="auto"/>
          </w:tcPr>
          <w:p w14:paraId="0FE7D7B4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G12D</w:t>
            </w:r>
          </w:p>
        </w:tc>
        <w:tc>
          <w:tcPr>
            <w:tcW w:w="1901" w:type="dxa"/>
            <w:shd w:val="clear" w:color="auto" w:fill="auto"/>
          </w:tcPr>
          <w:p w14:paraId="4C4AD607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c.35G&gt;A</w:t>
            </w:r>
          </w:p>
        </w:tc>
        <w:tc>
          <w:tcPr>
            <w:tcW w:w="1457" w:type="dxa"/>
            <w:shd w:val="clear" w:color="auto" w:fill="auto"/>
          </w:tcPr>
          <w:p w14:paraId="6E01A8E0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  <w:tc>
          <w:tcPr>
            <w:tcW w:w="1457" w:type="dxa"/>
            <w:shd w:val="clear" w:color="auto" w:fill="auto"/>
          </w:tcPr>
          <w:p w14:paraId="50B88D83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</w:tr>
      <w:tr w:rsidR="00F7170B" w:rsidRPr="00A0455C" w14:paraId="2FC7323D" w14:textId="77777777" w:rsidTr="0069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1F508D6D" w14:textId="57787C9B" w:rsidR="00F7170B" w:rsidRPr="002E4F37" w:rsidRDefault="00F7170B" w:rsidP="00F7170B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2E4F37">
              <w:rPr>
                <w:rFonts w:ascii="Arial" w:hAnsi="Arial" w:cs="Arial"/>
                <w:bCs/>
                <w:sz w:val="22"/>
              </w:rPr>
              <w:t>#</w:t>
            </w:r>
            <w:r>
              <w:rPr>
                <w:rFonts w:ascii="Arial" w:hAnsi="Arial" w:cs="Arial"/>
                <w:bCs/>
                <w:sz w:val="22"/>
              </w:rPr>
              <w:t>11</w:t>
            </w:r>
          </w:p>
        </w:tc>
        <w:tc>
          <w:tcPr>
            <w:tcW w:w="2152" w:type="dxa"/>
            <w:shd w:val="clear" w:color="auto" w:fill="auto"/>
          </w:tcPr>
          <w:p w14:paraId="704E3EA0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G12D</w:t>
            </w:r>
          </w:p>
        </w:tc>
        <w:tc>
          <w:tcPr>
            <w:tcW w:w="1901" w:type="dxa"/>
            <w:shd w:val="clear" w:color="auto" w:fill="auto"/>
          </w:tcPr>
          <w:p w14:paraId="04C56A87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c.35G&gt;A</w:t>
            </w:r>
          </w:p>
        </w:tc>
        <w:tc>
          <w:tcPr>
            <w:tcW w:w="1457" w:type="dxa"/>
            <w:shd w:val="clear" w:color="auto" w:fill="auto"/>
          </w:tcPr>
          <w:p w14:paraId="24946DD3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  <w:tc>
          <w:tcPr>
            <w:tcW w:w="1457" w:type="dxa"/>
            <w:shd w:val="clear" w:color="auto" w:fill="auto"/>
          </w:tcPr>
          <w:p w14:paraId="6D45F4A4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</w:tr>
      <w:tr w:rsidR="00F7170B" w:rsidRPr="00A0455C" w14:paraId="42E8B254" w14:textId="77777777" w:rsidTr="0069585C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07DF0EFA" w14:textId="445126AB" w:rsidR="00F7170B" w:rsidRPr="002E4F37" w:rsidRDefault="00F7170B" w:rsidP="00F7170B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2E4F37">
              <w:rPr>
                <w:rFonts w:ascii="Arial" w:hAnsi="Arial" w:cs="Arial"/>
                <w:bCs/>
                <w:sz w:val="22"/>
              </w:rPr>
              <w:t>#</w:t>
            </w:r>
            <w:r>
              <w:rPr>
                <w:rFonts w:ascii="Arial" w:hAnsi="Arial" w:cs="Arial"/>
                <w:bCs/>
                <w:sz w:val="22"/>
              </w:rPr>
              <w:t>14</w:t>
            </w:r>
          </w:p>
        </w:tc>
        <w:tc>
          <w:tcPr>
            <w:tcW w:w="2152" w:type="dxa"/>
            <w:shd w:val="clear" w:color="auto" w:fill="auto"/>
          </w:tcPr>
          <w:p w14:paraId="134E44DF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WT</w:t>
            </w:r>
            <w:r w:rsidRPr="00553D2A">
              <w:rPr>
                <w:rFonts w:ascii="Arial" w:hAnsi="Arial" w:cs="Arial"/>
                <w:vertAlign w:val="superscript"/>
              </w:rPr>
              <w:t>§</w:t>
            </w:r>
          </w:p>
        </w:tc>
        <w:tc>
          <w:tcPr>
            <w:tcW w:w="1901" w:type="dxa"/>
            <w:shd w:val="clear" w:color="auto" w:fill="auto"/>
          </w:tcPr>
          <w:p w14:paraId="3CB4CD65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/</w:t>
            </w:r>
          </w:p>
        </w:tc>
        <w:tc>
          <w:tcPr>
            <w:tcW w:w="1457" w:type="dxa"/>
            <w:shd w:val="clear" w:color="auto" w:fill="auto"/>
          </w:tcPr>
          <w:p w14:paraId="7F385FDF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57" w:type="dxa"/>
            <w:shd w:val="clear" w:color="auto" w:fill="auto"/>
          </w:tcPr>
          <w:p w14:paraId="30C2F974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7170B" w:rsidRPr="00A0455C" w14:paraId="658113D0" w14:textId="77777777" w:rsidTr="0069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740E1C86" w14:textId="78453839" w:rsidR="00F7170B" w:rsidRPr="002E4F37" w:rsidRDefault="00F7170B" w:rsidP="00F7170B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2E4F37">
              <w:rPr>
                <w:rFonts w:ascii="Arial" w:hAnsi="Arial" w:cs="Arial"/>
                <w:bCs/>
                <w:sz w:val="22"/>
              </w:rPr>
              <w:t>#</w:t>
            </w:r>
            <w:r>
              <w:rPr>
                <w:rFonts w:ascii="Arial" w:hAnsi="Arial" w:cs="Arial"/>
                <w:bCs/>
                <w:sz w:val="22"/>
              </w:rPr>
              <w:t>15</w:t>
            </w:r>
          </w:p>
        </w:tc>
        <w:tc>
          <w:tcPr>
            <w:tcW w:w="2152" w:type="dxa"/>
            <w:shd w:val="clear" w:color="auto" w:fill="auto"/>
          </w:tcPr>
          <w:p w14:paraId="5C6942FB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G12D</w:t>
            </w:r>
          </w:p>
        </w:tc>
        <w:tc>
          <w:tcPr>
            <w:tcW w:w="1901" w:type="dxa"/>
            <w:shd w:val="clear" w:color="auto" w:fill="auto"/>
          </w:tcPr>
          <w:p w14:paraId="4D3B6C3A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c.35G&gt;A</w:t>
            </w:r>
          </w:p>
        </w:tc>
        <w:tc>
          <w:tcPr>
            <w:tcW w:w="1457" w:type="dxa"/>
            <w:shd w:val="clear" w:color="auto" w:fill="auto"/>
          </w:tcPr>
          <w:p w14:paraId="7BB3CD20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  <w:tc>
          <w:tcPr>
            <w:tcW w:w="1457" w:type="dxa"/>
            <w:shd w:val="clear" w:color="auto" w:fill="auto"/>
          </w:tcPr>
          <w:p w14:paraId="3BD13F95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</w:tr>
      <w:tr w:rsidR="00F7170B" w:rsidRPr="00A0455C" w14:paraId="2923B656" w14:textId="77777777" w:rsidTr="0069585C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23E206DA" w14:textId="128AD533" w:rsidR="00F7170B" w:rsidRPr="002E4F37" w:rsidRDefault="00F7170B" w:rsidP="00F7170B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2E4F37">
              <w:rPr>
                <w:rFonts w:ascii="Arial" w:hAnsi="Arial" w:cs="Arial"/>
                <w:bCs/>
                <w:sz w:val="22"/>
              </w:rPr>
              <w:t>#</w:t>
            </w:r>
            <w:r>
              <w:rPr>
                <w:rFonts w:ascii="Arial" w:hAnsi="Arial" w:cs="Arial"/>
                <w:bCs/>
                <w:sz w:val="22"/>
              </w:rPr>
              <w:t>16</w:t>
            </w:r>
          </w:p>
        </w:tc>
        <w:tc>
          <w:tcPr>
            <w:tcW w:w="2152" w:type="dxa"/>
            <w:shd w:val="clear" w:color="auto" w:fill="auto"/>
          </w:tcPr>
          <w:p w14:paraId="312DAF70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G12R</w:t>
            </w:r>
          </w:p>
        </w:tc>
        <w:tc>
          <w:tcPr>
            <w:tcW w:w="1901" w:type="dxa"/>
            <w:shd w:val="clear" w:color="auto" w:fill="auto"/>
          </w:tcPr>
          <w:p w14:paraId="40B03826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c.34G&gt;C</w:t>
            </w:r>
          </w:p>
        </w:tc>
        <w:tc>
          <w:tcPr>
            <w:tcW w:w="1457" w:type="dxa"/>
            <w:shd w:val="clear" w:color="auto" w:fill="auto"/>
          </w:tcPr>
          <w:p w14:paraId="4366E930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  <w:tc>
          <w:tcPr>
            <w:tcW w:w="1457" w:type="dxa"/>
            <w:shd w:val="clear" w:color="auto" w:fill="auto"/>
          </w:tcPr>
          <w:p w14:paraId="5E0CB90B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</w:tr>
      <w:tr w:rsidR="00F7170B" w:rsidRPr="00A0455C" w14:paraId="4C0A943C" w14:textId="77777777" w:rsidTr="0069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5A16C4D4" w14:textId="7321CDFB" w:rsidR="00F7170B" w:rsidRPr="002E4F37" w:rsidRDefault="00F7170B" w:rsidP="00F7170B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2E4F37">
              <w:rPr>
                <w:rFonts w:ascii="Arial" w:hAnsi="Arial" w:cs="Arial"/>
                <w:bCs/>
                <w:sz w:val="22"/>
              </w:rPr>
              <w:t>#</w:t>
            </w:r>
            <w:r>
              <w:rPr>
                <w:rFonts w:ascii="Arial" w:hAnsi="Arial" w:cs="Arial"/>
                <w:bCs/>
                <w:sz w:val="22"/>
              </w:rPr>
              <w:t>17</w:t>
            </w:r>
          </w:p>
        </w:tc>
        <w:tc>
          <w:tcPr>
            <w:tcW w:w="2152" w:type="dxa"/>
            <w:shd w:val="clear" w:color="auto" w:fill="auto"/>
          </w:tcPr>
          <w:p w14:paraId="3689CCB6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G12V</w:t>
            </w:r>
          </w:p>
        </w:tc>
        <w:tc>
          <w:tcPr>
            <w:tcW w:w="1901" w:type="dxa"/>
            <w:shd w:val="clear" w:color="auto" w:fill="auto"/>
          </w:tcPr>
          <w:p w14:paraId="5F7F37D5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c.35G&gt;T</w:t>
            </w:r>
          </w:p>
        </w:tc>
        <w:tc>
          <w:tcPr>
            <w:tcW w:w="1457" w:type="dxa"/>
            <w:shd w:val="clear" w:color="auto" w:fill="auto"/>
          </w:tcPr>
          <w:p w14:paraId="2E8DDECA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  <w:tc>
          <w:tcPr>
            <w:tcW w:w="1457" w:type="dxa"/>
            <w:shd w:val="clear" w:color="auto" w:fill="auto"/>
          </w:tcPr>
          <w:p w14:paraId="13A8C141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</w:tr>
      <w:tr w:rsidR="00F7170B" w:rsidRPr="00A0455C" w14:paraId="3EE62528" w14:textId="77777777" w:rsidTr="0069585C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4CE58F6C" w14:textId="72E808D2" w:rsidR="00F7170B" w:rsidRPr="002E4F37" w:rsidRDefault="00F7170B" w:rsidP="00F7170B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2E4F37">
              <w:rPr>
                <w:rFonts w:ascii="Arial" w:hAnsi="Arial" w:cs="Arial"/>
                <w:bCs/>
                <w:sz w:val="22"/>
              </w:rPr>
              <w:t>#</w:t>
            </w:r>
            <w:r>
              <w:rPr>
                <w:rFonts w:ascii="Arial" w:hAnsi="Arial" w:cs="Arial"/>
                <w:bCs/>
                <w:sz w:val="22"/>
              </w:rPr>
              <w:t>19</w:t>
            </w:r>
          </w:p>
        </w:tc>
        <w:tc>
          <w:tcPr>
            <w:tcW w:w="2152" w:type="dxa"/>
            <w:shd w:val="clear" w:color="auto" w:fill="auto"/>
          </w:tcPr>
          <w:p w14:paraId="1DBC02F8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Q61R</w:t>
            </w:r>
          </w:p>
        </w:tc>
        <w:tc>
          <w:tcPr>
            <w:tcW w:w="1901" w:type="dxa"/>
            <w:shd w:val="clear" w:color="auto" w:fill="auto"/>
          </w:tcPr>
          <w:p w14:paraId="50CAAAAD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c.182A&gt;G</w:t>
            </w:r>
          </w:p>
        </w:tc>
        <w:tc>
          <w:tcPr>
            <w:tcW w:w="1457" w:type="dxa"/>
            <w:shd w:val="clear" w:color="auto" w:fill="auto"/>
          </w:tcPr>
          <w:p w14:paraId="0A028CBD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  <w:tc>
          <w:tcPr>
            <w:tcW w:w="1457" w:type="dxa"/>
            <w:shd w:val="clear" w:color="auto" w:fill="auto"/>
          </w:tcPr>
          <w:p w14:paraId="1EDDD2A1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</w:tr>
      <w:tr w:rsidR="00F7170B" w:rsidRPr="00A0455C" w14:paraId="794E0522" w14:textId="77777777" w:rsidTr="0069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1E2C51FD" w14:textId="4AA75D32" w:rsidR="00F7170B" w:rsidRPr="002E4F37" w:rsidRDefault="00F7170B" w:rsidP="00F7170B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2E4F37">
              <w:rPr>
                <w:rFonts w:ascii="Arial" w:hAnsi="Arial" w:cs="Arial"/>
                <w:bCs/>
                <w:sz w:val="22"/>
              </w:rPr>
              <w:t>#</w:t>
            </w:r>
            <w:r>
              <w:rPr>
                <w:rFonts w:ascii="Arial" w:hAnsi="Arial" w:cs="Arial"/>
                <w:bCs/>
                <w:sz w:val="22"/>
              </w:rPr>
              <w:t>20</w:t>
            </w:r>
          </w:p>
        </w:tc>
        <w:tc>
          <w:tcPr>
            <w:tcW w:w="2152" w:type="dxa"/>
            <w:shd w:val="clear" w:color="auto" w:fill="auto"/>
          </w:tcPr>
          <w:p w14:paraId="25522450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G12V</w:t>
            </w:r>
          </w:p>
        </w:tc>
        <w:tc>
          <w:tcPr>
            <w:tcW w:w="1901" w:type="dxa"/>
            <w:shd w:val="clear" w:color="auto" w:fill="auto"/>
          </w:tcPr>
          <w:p w14:paraId="5B47DCE3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c.35G&gt;T</w:t>
            </w:r>
          </w:p>
        </w:tc>
        <w:tc>
          <w:tcPr>
            <w:tcW w:w="1457" w:type="dxa"/>
            <w:shd w:val="clear" w:color="auto" w:fill="auto"/>
          </w:tcPr>
          <w:p w14:paraId="6EF1E9C5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  <w:tc>
          <w:tcPr>
            <w:tcW w:w="1457" w:type="dxa"/>
            <w:shd w:val="clear" w:color="auto" w:fill="auto"/>
          </w:tcPr>
          <w:p w14:paraId="51A22DB1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  <w:p w14:paraId="55BFB458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6767407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7170B" w:rsidRPr="00A0455C" w14:paraId="531FE04D" w14:textId="77777777" w:rsidTr="0069585C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4127EC54" w14:textId="11AF1937" w:rsidR="00F7170B" w:rsidRPr="002E4F37" w:rsidRDefault="00F7170B" w:rsidP="00F7170B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2E4F37">
              <w:rPr>
                <w:rFonts w:ascii="Arial" w:hAnsi="Arial" w:cs="Arial"/>
                <w:bCs/>
                <w:sz w:val="22"/>
              </w:rPr>
              <w:t>#</w:t>
            </w:r>
            <w:r>
              <w:rPr>
                <w:rFonts w:ascii="Arial" w:hAnsi="Arial" w:cs="Arial"/>
                <w:bCs/>
                <w:sz w:val="22"/>
              </w:rPr>
              <w:t>24</w:t>
            </w:r>
          </w:p>
        </w:tc>
        <w:tc>
          <w:tcPr>
            <w:tcW w:w="2152" w:type="dxa"/>
            <w:shd w:val="clear" w:color="auto" w:fill="auto"/>
          </w:tcPr>
          <w:p w14:paraId="33A21979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G12V</w:t>
            </w:r>
          </w:p>
        </w:tc>
        <w:tc>
          <w:tcPr>
            <w:tcW w:w="1901" w:type="dxa"/>
            <w:shd w:val="clear" w:color="auto" w:fill="auto"/>
          </w:tcPr>
          <w:p w14:paraId="6CB81151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c.35G&gt;T</w:t>
            </w:r>
          </w:p>
        </w:tc>
        <w:tc>
          <w:tcPr>
            <w:tcW w:w="1457" w:type="dxa"/>
            <w:shd w:val="clear" w:color="auto" w:fill="auto"/>
          </w:tcPr>
          <w:p w14:paraId="6C7D52E0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  <w:tc>
          <w:tcPr>
            <w:tcW w:w="1457" w:type="dxa"/>
            <w:shd w:val="clear" w:color="auto" w:fill="auto"/>
          </w:tcPr>
          <w:p w14:paraId="1EE13E5C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  <w:p w14:paraId="422200F3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8B4697" w14:textId="77777777" w:rsidR="00F7170B" w:rsidRPr="002E4F37" w:rsidRDefault="00F7170B" w:rsidP="00F7170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7170B" w:rsidRPr="00A0455C" w14:paraId="1C208C7B" w14:textId="77777777" w:rsidTr="0069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shd w:val="clear" w:color="auto" w:fill="auto"/>
          </w:tcPr>
          <w:p w14:paraId="08ECD4D3" w14:textId="0567027D" w:rsidR="00F7170B" w:rsidRPr="002E4F37" w:rsidRDefault="00F7170B" w:rsidP="00F7170B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2E4F37">
              <w:rPr>
                <w:rFonts w:ascii="Arial" w:hAnsi="Arial" w:cs="Arial"/>
                <w:bCs/>
                <w:sz w:val="22"/>
              </w:rPr>
              <w:t>#</w:t>
            </w:r>
            <w:r>
              <w:rPr>
                <w:rFonts w:ascii="Arial" w:hAnsi="Arial" w:cs="Arial"/>
                <w:bCs/>
                <w:sz w:val="22"/>
              </w:rPr>
              <w:t>25</w:t>
            </w:r>
          </w:p>
        </w:tc>
        <w:tc>
          <w:tcPr>
            <w:tcW w:w="2152" w:type="dxa"/>
            <w:shd w:val="clear" w:color="auto" w:fill="auto"/>
          </w:tcPr>
          <w:p w14:paraId="00AD56E2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G12D</w:t>
            </w:r>
          </w:p>
        </w:tc>
        <w:tc>
          <w:tcPr>
            <w:tcW w:w="1901" w:type="dxa"/>
            <w:shd w:val="clear" w:color="auto" w:fill="auto"/>
          </w:tcPr>
          <w:p w14:paraId="14EAC05F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c.35G&gt;A</w:t>
            </w:r>
          </w:p>
        </w:tc>
        <w:tc>
          <w:tcPr>
            <w:tcW w:w="1457" w:type="dxa"/>
            <w:shd w:val="clear" w:color="auto" w:fill="auto"/>
          </w:tcPr>
          <w:p w14:paraId="0CE2ACB2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  <w:tc>
          <w:tcPr>
            <w:tcW w:w="1457" w:type="dxa"/>
            <w:shd w:val="clear" w:color="auto" w:fill="auto"/>
          </w:tcPr>
          <w:p w14:paraId="6F07DFC5" w14:textId="77777777" w:rsidR="00F7170B" w:rsidRPr="002E4F37" w:rsidRDefault="00F7170B" w:rsidP="00F7170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4F37">
              <w:rPr>
                <w:rFonts w:ascii="Arial" w:hAnsi="Arial" w:cs="Arial"/>
              </w:rPr>
              <w:t>+</w:t>
            </w:r>
          </w:p>
        </w:tc>
      </w:tr>
    </w:tbl>
    <w:p w14:paraId="27BA08F3" w14:textId="77777777" w:rsidR="007C3262" w:rsidRDefault="007C3262" w:rsidP="007C3262">
      <w:pPr>
        <w:rPr>
          <w:rFonts w:ascii="Arial" w:eastAsia="MS Mincho" w:hAnsi="Arial"/>
          <w:vertAlign w:val="superscript"/>
        </w:rPr>
      </w:pPr>
    </w:p>
    <w:p w14:paraId="26F629F2" w14:textId="77777777" w:rsidR="007C3262" w:rsidRPr="00553D2A" w:rsidRDefault="007C3262" w:rsidP="007C3262">
      <w:pPr>
        <w:rPr>
          <w:rFonts w:ascii="Arial" w:eastAsia="MS Mincho" w:hAnsi="Arial"/>
          <w:lang w:val="en-US"/>
        </w:rPr>
      </w:pPr>
      <w:r w:rsidRPr="00553D2A">
        <w:rPr>
          <w:rFonts w:ascii="Arial" w:eastAsia="MS Mincho" w:hAnsi="Arial"/>
          <w:vertAlign w:val="superscript"/>
          <w:lang w:val="en-US"/>
        </w:rPr>
        <w:t>$</w:t>
      </w:r>
      <w:r w:rsidRPr="00553D2A">
        <w:rPr>
          <w:rFonts w:ascii="Arial" w:eastAsia="MS Mincho" w:hAnsi="Arial"/>
          <w:lang w:val="en-US"/>
        </w:rPr>
        <w:t>SNV, single nucleotide variant;</w:t>
      </w:r>
      <w:r w:rsidRPr="00553D2A">
        <w:rPr>
          <w:rFonts w:ascii="Arial" w:eastAsia="MS Mincho" w:hAnsi="Arial"/>
          <w:vertAlign w:val="superscript"/>
          <w:lang w:val="en-US"/>
        </w:rPr>
        <w:t xml:space="preserve"> §</w:t>
      </w:r>
      <w:r w:rsidRPr="00553D2A">
        <w:rPr>
          <w:rFonts w:ascii="Arial" w:eastAsia="MS Mincho" w:hAnsi="Arial"/>
          <w:lang w:val="en-US"/>
        </w:rPr>
        <w:t>WT, Wild-type</w:t>
      </w:r>
    </w:p>
    <w:p w14:paraId="4CB3F052" w14:textId="77777777" w:rsidR="007C3262" w:rsidRPr="00553D2A" w:rsidRDefault="007C3262" w:rsidP="007C3262">
      <w:pPr>
        <w:rPr>
          <w:rFonts w:ascii="Arial" w:eastAsia="MS Mincho" w:hAnsi="Arial"/>
          <w:lang w:val="en-US"/>
        </w:rPr>
      </w:pPr>
    </w:p>
    <w:p w14:paraId="2E17579A" w14:textId="69341388" w:rsidR="007C3262" w:rsidRDefault="00E64F93" w:rsidP="007C3262">
      <w:pPr>
        <w:spacing w:after="0" w:line="480" w:lineRule="auto"/>
        <w:jc w:val="both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b/>
          <w:lang w:val="en-US"/>
        </w:rPr>
        <w:t>Table S4</w:t>
      </w:r>
      <w:r w:rsidR="007C3262">
        <w:rPr>
          <w:rFonts w:ascii="Arial" w:eastAsia="MS Mincho" w:hAnsi="Arial" w:cs="Arial"/>
          <w:b/>
          <w:lang w:val="en-US"/>
        </w:rPr>
        <w:t xml:space="preserve">. </w:t>
      </w:r>
      <w:r w:rsidR="007C3262" w:rsidRPr="00826DE8">
        <w:rPr>
          <w:rFonts w:ascii="Arial" w:eastAsia="MS Mincho" w:hAnsi="Arial" w:cs="Arial"/>
          <w:b/>
          <w:lang w:val="en-US"/>
        </w:rPr>
        <w:t xml:space="preserve">Comparison between tissue </w:t>
      </w:r>
      <w:r w:rsidR="007C3262">
        <w:rPr>
          <w:rFonts w:ascii="Arial" w:eastAsia="MS Mincho" w:hAnsi="Arial" w:cs="Arial"/>
          <w:b/>
          <w:lang w:val="en-US"/>
        </w:rPr>
        <w:t>analyses</w:t>
      </w:r>
      <w:r w:rsidR="007C3262" w:rsidRPr="00826DE8">
        <w:rPr>
          <w:rFonts w:ascii="Arial" w:eastAsia="MS Mincho" w:hAnsi="Arial" w:cs="Arial"/>
          <w:b/>
          <w:lang w:val="en-US"/>
        </w:rPr>
        <w:t xml:space="preserve"> and cfDNA ddPCR</w:t>
      </w:r>
      <w:r w:rsidR="007C3262">
        <w:rPr>
          <w:rFonts w:ascii="Arial" w:eastAsia="MS Mincho" w:hAnsi="Arial" w:cs="Arial"/>
          <w:lang w:val="en-US"/>
        </w:rPr>
        <w:t xml:space="preserve">. </w:t>
      </w:r>
    </w:p>
    <w:p w14:paraId="5088724E" w14:textId="77777777" w:rsidR="007C3262" w:rsidRPr="002E4F37" w:rsidRDefault="007C3262" w:rsidP="007C3262">
      <w:pPr>
        <w:spacing w:after="0" w:line="480" w:lineRule="auto"/>
        <w:jc w:val="both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lang w:val="en-US"/>
        </w:rPr>
        <w:t xml:space="preserve">cfDNA was extracted from plasma of PDAC patients with at this point unknown </w:t>
      </w:r>
      <w:r w:rsidRPr="00FA7572">
        <w:rPr>
          <w:rFonts w:ascii="Arial" w:eastAsia="MS Mincho" w:hAnsi="Arial" w:cs="Arial"/>
          <w:i/>
          <w:iCs/>
          <w:lang w:val="en-US"/>
        </w:rPr>
        <w:t>KRAS</w:t>
      </w:r>
      <w:r>
        <w:rPr>
          <w:rFonts w:ascii="Arial" w:eastAsia="MS Mincho" w:hAnsi="Arial" w:cs="Arial"/>
          <w:lang w:val="en-US"/>
        </w:rPr>
        <w:t xml:space="preserve"> mutational status. </w:t>
      </w:r>
      <w:r w:rsidRPr="00CC02B5">
        <w:rPr>
          <w:rFonts w:ascii="Arial" w:eastAsia="MS Mincho" w:hAnsi="Arial" w:cs="Arial"/>
          <w:i/>
          <w:iCs/>
          <w:lang w:val="en-US"/>
        </w:rPr>
        <w:t>KRAS</w:t>
      </w:r>
      <w:r>
        <w:rPr>
          <w:rFonts w:ascii="Arial" w:eastAsia="MS Mincho" w:hAnsi="Arial" w:cs="Arial"/>
          <w:lang w:val="en-US"/>
        </w:rPr>
        <w:t xml:space="preserve"> plasma SNV were identified with ddPCR assays. For the subset of patients listed here, tissue analyses were performed later during routine pathology workup and results are displayed for comparison.</w:t>
      </w:r>
    </w:p>
    <w:p w14:paraId="7AEA6B9E" w14:textId="77777777" w:rsidR="00882D35" w:rsidRPr="00396E8B" w:rsidRDefault="00882D35" w:rsidP="0016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82D35" w:rsidRPr="00396E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B9"/>
    <w:rsid w:val="00004826"/>
    <w:rsid w:val="00013B03"/>
    <w:rsid w:val="000356EA"/>
    <w:rsid w:val="000670B0"/>
    <w:rsid w:val="000C59C6"/>
    <w:rsid w:val="001142C7"/>
    <w:rsid w:val="00120F4C"/>
    <w:rsid w:val="00131FB6"/>
    <w:rsid w:val="00154AE2"/>
    <w:rsid w:val="001610E2"/>
    <w:rsid w:val="00162A20"/>
    <w:rsid w:val="001B1B94"/>
    <w:rsid w:val="001E601B"/>
    <w:rsid w:val="002106F3"/>
    <w:rsid w:val="002E56B9"/>
    <w:rsid w:val="003205CE"/>
    <w:rsid w:val="003803DF"/>
    <w:rsid w:val="00396E8B"/>
    <w:rsid w:val="003A744E"/>
    <w:rsid w:val="003B218E"/>
    <w:rsid w:val="003B3B00"/>
    <w:rsid w:val="004270BF"/>
    <w:rsid w:val="0043074E"/>
    <w:rsid w:val="00432711"/>
    <w:rsid w:val="00444F1B"/>
    <w:rsid w:val="00461934"/>
    <w:rsid w:val="00480CBF"/>
    <w:rsid w:val="0048338D"/>
    <w:rsid w:val="00487E5A"/>
    <w:rsid w:val="00496465"/>
    <w:rsid w:val="004A6B01"/>
    <w:rsid w:val="004B0011"/>
    <w:rsid w:val="004F2B50"/>
    <w:rsid w:val="00501AD6"/>
    <w:rsid w:val="005333B9"/>
    <w:rsid w:val="0057335D"/>
    <w:rsid w:val="005B6C0D"/>
    <w:rsid w:val="005D4F7B"/>
    <w:rsid w:val="005F4F52"/>
    <w:rsid w:val="005F5046"/>
    <w:rsid w:val="00651890"/>
    <w:rsid w:val="00675CC9"/>
    <w:rsid w:val="006B2D11"/>
    <w:rsid w:val="006F245B"/>
    <w:rsid w:val="007C13FB"/>
    <w:rsid w:val="007C3262"/>
    <w:rsid w:val="007E4E81"/>
    <w:rsid w:val="007F4E6C"/>
    <w:rsid w:val="0080538A"/>
    <w:rsid w:val="00882D35"/>
    <w:rsid w:val="0088384D"/>
    <w:rsid w:val="0089371C"/>
    <w:rsid w:val="0094176B"/>
    <w:rsid w:val="00956051"/>
    <w:rsid w:val="00962915"/>
    <w:rsid w:val="00963045"/>
    <w:rsid w:val="009766CC"/>
    <w:rsid w:val="009920F7"/>
    <w:rsid w:val="009C2AE7"/>
    <w:rsid w:val="009C70A7"/>
    <w:rsid w:val="00A110AE"/>
    <w:rsid w:val="00A17F59"/>
    <w:rsid w:val="00A31682"/>
    <w:rsid w:val="00A523AD"/>
    <w:rsid w:val="00A65015"/>
    <w:rsid w:val="00A83571"/>
    <w:rsid w:val="00AA6E2B"/>
    <w:rsid w:val="00AC5624"/>
    <w:rsid w:val="00B11CF2"/>
    <w:rsid w:val="00B578D6"/>
    <w:rsid w:val="00C11F4C"/>
    <w:rsid w:val="00C4649B"/>
    <w:rsid w:val="00C624F3"/>
    <w:rsid w:val="00C645FF"/>
    <w:rsid w:val="00C81438"/>
    <w:rsid w:val="00C96AF1"/>
    <w:rsid w:val="00CD7B3A"/>
    <w:rsid w:val="00CF72EC"/>
    <w:rsid w:val="00D1799A"/>
    <w:rsid w:val="00D7204C"/>
    <w:rsid w:val="00D83343"/>
    <w:rsid w:val="00D86471"/>
    <w:rsid w:val="00E453AC"/>
    <w:rsid w:val="00E64F93"/>
    <w:rsid w:val="00EC22AC"/>
    <w:rsid w:val="00EC5DF2"/>
    <w:rsid w:val="00EE36EA"/>
    <w:rsid w:val="00F10FAF"/>
    <w:rsid w:val="00F46AD7"/>
    <w:rsid w:val="00F60EC6"/>
    <w:rsid w:val="00F71155"/>
    <w:rsid w:val="00F71436"/>
    <w:rsid w:val="00F7170B"/>
    <w:rsid w:val="00F73A03"/>
    <w:rsid w:val="00FE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C42F96"/>
  <w15:chartTrackingRefBased/>
  <w15:docId w15:val="{DAFF9B2B-04F6-49E8-BEA9-515ABD1A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52">
    <w:name w:val="Einfache Tabelle 52"/>
    <w:basedOn w:val="NormaleTabelle"/>
    <w:uiPriority w:val="45"/>
    <w:rsid w:val="007C3262"/>
    <w:pPr>
      <w:spacing w:after="0" w:line="240" w:lineRule="auto"/>
    </w:pPr>
    <w:rPr>
      <w:rFonts w:eastAsia="MS Mincho"/>
    </w:rPr>
    <w:tblPr>
      <w:tblStyleRowBandSize w:val="1"/>
      <w:tblStyleColBandSize w:val="1"/>
    </w:tblPr>
    <w:tblStylePr w:type="firstRow">
      <w:rPr>
        <w:rFonts w:ascii="Calibri" w:eastAsia="MS Gothic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MS Gothic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MS Gothic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MS Gothic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211">
    <w:name w:val="Einfache Tabelle 211"/>
    <w:basedOn w:val="NormaleTabelle"/>
    <w:uiPriority w:val="42"/>
    <w:rsid w:val="00E64F93"/>
    <w:pPr>
      <w:spacing w:after="0" w:line="240" w:lineRule="auto"/>
    </w:pPr>
    <w:rPr>
      <w:rFonts w:eastAsia="Yu Minch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67FD-C1D8-4C73-9B79-BC08D442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Hussung</dc:creator>
  <cp:keywords/>
  <dc:description/>
  <cp:lastModifiedBy>Fritsch Ralph</cp:lastModifiedBy>
  <cp:revision>2</cp:revision>
  <dcterms:created xsi:type="dcterms:W3CDTF">2020-10-22T19:37:00Z</dcterms:created>
  <dcterms:modified xsi:type="dcterms:W3CDTF">2020-10-22T19:37:00Z</dcterms:modified>
</cp:coreProperties>
</file>